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CCEF" w14:textId="2741274D" w:rsidR="00A21CAA" w:rsidRPr="00A21CAA" w:rsidRDefault="00A21CAA" w:rsidP="00A21CA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CAA">
        <w:rPr>
          <w:rFonts w:ascii="Times New Roman" w:hAnsi="Times New Roman" w:cs="Times New Roman"/>
          <w:bCs/>
          <w:sz w:val="24"/>
          <w:szCs w:val="24"/>
        </w:rPr>
        <w:t>Жук Анна Михайловна</w:t>
      </w:r>
    </w:p>
    <w:p w14:paraId="098D7424" w14:textId="47443F4E" w:rsidR="00A21CAA" w:rsidRPr="00A21CAA" w:rsidRDefault="00A21CAA" w:rsidP="00A21CA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CAA">
        <w:rPr>
          <w:rFonts w:ascii="Times New Roman" w:hAnsi="Times New Roman" w:cs="Times New Roman"/>
          <w:bCs/>
          <w:sz w:val="24"/>
          <w:szCs w:val="24"/>
        </w:rPr>
        <w:t>Поит-4/2</w:t>
      </w:r>
    </w:p>
    <w:p w14:paraId="11A8A503" w14:textId="42CBE4E8" w:rsidR="00373547" w:rsidRPr="0046400F" w:rsidRDefault="00772434" w:rsidP="00A21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«</w:t>
      </w:r>
      <w:r w:rsidR="00A21CAA" w:rsidRPr="00A21CAA">
        <w:rPr>
          <w:rFonts w:ascii="Times New Roman" w:hAnsi="Times New Roman" w:cs="Times New Roman"/>
          <w:b/>
          <w:sz w:val="28"/>
          <w:szCs w:val="28"/>
        </w:rPr>
        <w:t>Команды (утилиты) Window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22"/>
        <w:gridCol w:w="7328"/>
      </w:tblGrid>
      <w:tr w:rsidR="006178F8" w:rsidRPr="00284648" w14:paraId="5364BCB3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AE" w14:textId="77777777" w:rsidR="00BA7336" w:rsidRPr="00284648" w:rsidRDefault="00BA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84A" w14:textId="77777777" w:rsidR="00BA7336" w:rsidRPr="00284648" w:rsidRDefault="00BA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команды</w:t>
            </w:r>
          </w:p>
        </w:tc>
      </w:tr>
      <w:tr w:rsidR="006178F8" w:rsidRPr="00284648" w14:paraId="3B73D361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33F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92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DC5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1A8E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, которая открывает окно “Программы и компоненты” в панели управления Windows. </w:t>
            </w:r>
            <w:hyperlink r:id="rId8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Здесь вы можете увидеть список всех установленных на вашем компьютере программ и функций, а также удалить или изменить их</w:t>
              </w:r>
            </w:hyperlink>
          </w:p>
          <w:p w14:paraId="0F8C0458" w14:textId="7B96B706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BF5B3E" wp14:editId="5D1CABE8">
                  <wp:extent cx="3909060" cy="13092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73" cy="131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84907" w14:textId="77777777" w:rsidR="00D96CC1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B9804" w14:textId="57D7DED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F8" w:rsidRPr="00284648" w14:paraId="511B9C53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8E0" w14:textId="463A2256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lc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87F" w14:textId="431A86F5" w:rsidR="00BA7336" w:rsidRPr="00284648" w:rsidRDefault="00BA7336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 xml:space="preserve">Это команда, которая открывает калькулятор </w:t>
            </w:r>
            <w:r w:rsidRPr="0028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0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Вы можете использовать его для выполнения базовых и сложных математических вычислений</w:t>
              </w:r>
            </w:hyperlink>
            <w:hyperlink r:id="rId11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hyperlink r:id="rId12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84596" w14:textId="6D1C8E17" w:rsidR="00792975" w:rsidRPr="00284648" w:rsidRDefault="00792975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409C1" wp14:editId="0549943D">
                  <wp:extent cx="3135629" cy="950970"/>
                  <wp:effectExtent l="0" t="0" r="825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94" cy="95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7502" w14:textId="0E2DB9A4" w:rsidR="00BA7336" w:rsidRPr="00284648" w:rsidRDefault="00BA7336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F8" w:rsidRPr="00284648" w14:paraId="006CCB05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AC0" w14:textId="41F2633C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armap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1DF2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таблицу символов Windows, которая показывает все символы, доступные в установленных шрифтах.</w:t>
            </w: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4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Вы можете использовать таблицу символов, чтобы скопировать и вставить специальные символы, которые не могут быть введены с помощью клавиатуры</w:t>
              </w:r>
            </w:hyperlink>
          </w:p>
          <w:p w14:paraId="5D5F27F6" w14:textId="53168874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3E1BA2D" wp14:editId="40CE6C4D">
                  <wp:extent cx="2804160" cy="71661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18" cy="7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DAE19" w14:textId="77777777" w:rsidR="00D96CC1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E1F20" w14:textId="098F669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F8" w:rsidRPr="00284648" w14:paraId="1C3BEAE3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085" w14:textId="4AA44EB1" w:rsidR="00BA7336" w:rsidRPr="00284648" w:rsidRDefault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kdsk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B7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 проверки диска в Windows, которая сканирует диски и сообщает о состоянии разделов и хранимых данных. </w:t>
            </w:r>
            <w:hyperlink r:id="rId16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Она используется для обнаружения и исправления ошибок на диске</w:t>
              </w:r>
            </w:hyperlink>
            <w:r w:rsidRPr="0028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77849CA" w14:textId="77777777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7329F6E" wp14:editId="3DE1E15D">
                  <wp:extent cx="3642360" cy="1053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689" cy="105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4AFDF" w14:textId="268CED4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</w:p>
        </w:tc>
      </w:tr>
      <w:tr w:rsidR="006178F8" w:rsidRPr="00284648" w14:paraId="7DBD0D01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19" w14:textId="4860C1FA" w:rsidR="00BA7336" w:rsidRPr="00284648" w:rsidRDefault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eanmgr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301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 очистки диска в Windows, которая удаляет ненужные файлы с жесткого диска вашего компьютера. </w:t>
            </w:r>
            <w:hyperlink r:id="rId18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 xml:space="preserve">Вы можете настроить </w:t>
              </w:r>
              <w:proofErr w:type="spellStart"/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cleanmgr</w:t>
              </w:r>
              <w:proofErr w:type="spellEnd"/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 xml:space="preserve"> с помощью параметров командной строки, чтобы очистить нужные вам файлы</w:t>
              </w:r>
            </w:hyperlink>
          </w:p>
          <w:p w14:paraId="7D746CA4" w14:textId="77777777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5C43F6E" wp14:editId="4F111626">
                  <wp:extent cx="3979544" cy="1104105"/>
                  <wp:effectExtent l="0" t="0" r="254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13" cy="110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D54DA" w14:textId="2CB3814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74E5F315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CFC" w14:textId="40E4500A" w:rsidR="00BA7336" w:rsidRPr="00284648" w:rsidRDefault="0079297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BA7336"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61B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новый экземпляр интерпретатора команд </w:t>
            </w:r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.exe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Если использовать ее без параметров, </w:t>
            </w:r>
            <w:proofErr w:type="spellStart"/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тображает версию и информацию об авторских правах операционной систем.</w:t>
            </w:r>
          </w:p>
          <w:p w14:paraId="140CFA4D" w14:textId="77777777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C7F67D" wp14:editId="45B14A17">
                  <wp:extent cx="3472815" cy="6669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10" cy="67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B8ABC" w14:textId="7678D19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7512AB7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FC1" w14:textId="611B96C8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mgmt.msc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097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открывает консоль управления компьютером, которая объединяет несколько консолей управления в один интерфейс, который можно использовать для управления всеми компонентами компьютера. 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Например, </w:t>
            </w:r>
            <w:proofErr w:type="spellStart"/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ompmgmt.msc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одержит Планировщик заданий, Просмотр событий, Диспетчер устройств, Управление дисками, Консоль управления службами и т. д.</w:t>
            </w:r>
          </w:p>
          <w:p w14:paraId="68265922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608AF68" wp14:editId="1E39521C">
                  <wp:extent cx="3571874" cy="12066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67" cy="120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FC3A3" w14:textId="50EB263A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7A520BB3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C7A" w14:textId="26725962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776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панель управления Windows, которая предоставляет доступ к системным настройкам и апплетам управления.</w:t>
            </w:r>
          </w:p>
          <w:p w14:paraId="193E9E7D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CB39D00" wp14:editId="5A81E5E7">
                  <wp:extent cx="4042411" cy="125454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898" cy="12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DFA8E" w14:textId="223653EE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44FD8F2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B5" w14:textId="5DFDB334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dmintools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7AE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папку “Административные инструменты” в панели управления Windows. Эти папки содержат инструменты для системных администраторов и продвинутых пользователей.</w:t>
            </w:r>
          </w:p>
          <w:p w14:paraId="12EB2A08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CC0559B" wp14:editId="39A10063">
                  <wp:extent cx="2800741" cy="100026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71A7B" w14:textId="1252F0C3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765C778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D9A" w14:textId="1DA26FF3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sktop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F32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окно свойств экрана, которое позволяет настроить множество параметров, влияющих на рабочий стол, дисплей и внешний вид почти всего на экране.</w:t>
            </w:r>
          </w:p>
          <w:p w14:paraId="4E1A4776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507768D" wp14:editId="778CB201">
                  <wp:extent cx="2828925" cy="218003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49" cy="218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B5E3" w14:textId="62B8296E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F671B8C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11" w14:textId="5B0F2C0E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lders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701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араметры папок” в панели управления Windows. Здесь вы можете настроить параметры просмотра папок и файлов, такие как отображение скрытых файлов и расширений имени файла.</w:t>
            </w:r>
          </w:p>
          <w:p w14:paraId="3244F85B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69498F1" wp14:editId="2EEACFF4">
                  <wp:extent cx="2124075" cy="13201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77" cy="132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9A31" w14:textId="61346649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7A59372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EC" w14:textId="4BE30790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nts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D8E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Шрифты” в панели управления Windows. Здесь вы можете просматривать и управлять установленными шрифтами на вашем компьютере.</w:t>
            </w:r>
          </w:p>
          <w:p w14:paraId="49B4F86C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1490563" wp14:editId="39607497">
                  <wp:extent cx="2257740" cy="97168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6F2B" w14:textId="1AF87BE0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748D7E2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66B" w14:textId="51006FA8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keyboard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1F8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Клавиатура” в панели управления Windows. Здесь вы можете настроить параметры клавиатуры, такие как скорость повторения клавиш и задержку перед повторением.</w:t>
            </w:r>
          </w:p>
          <w:p w14:paraId="455D305E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66B1244" wp14:editId="44A8978A">
                  <wp:extent cx="2476846" cy="120031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8F9ED" w14:textId="3EAB1BFB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23708C3B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7D6" w14:textId="25246E45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use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1F2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Мышь” в панели управления Windows. Здесь вы можете настроить параметры мыши, такие как скорость указателя и количество строк, прокручиваемых колесиком мыши.</w:t>
            </w:r>
          </w:p>
          <w:p w14:paraId="07BF6B30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8645FE7" wp14:editId="308C88BC">
                  <wp:extent cx="2266950" cy="1295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3" cy="129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C3D83" w14:textId="23156B3B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46E2037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F7" w14:textId="29BC095D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inters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8EC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Устройства и принтеры” в панели управления Windows. Здесь вы можете просматривать и управлять установленными принтерами и другими устройствами.</w:t>
            </w:r>
          </w:p>
          <w:p w14:paraId="20D3C1F5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04C34C" wp14:editId="77C52C33">
                  <wp:extent cx="2562583" cy="1295581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CEFA" w14:textId="557FBF1E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5C8431D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065" w14:textId="532D23BE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hedtasks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0D5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ланировщик заданий” в панели управления Windows. Здесь вы можете просматривать и управлять запланированными заданиями, которые выполняются автоматически в определенное время или при определенных условиях.</w:t>
            </w:r>
          </w:p>
          <w:p w14:paraId="7184D231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9DC261C" wp14:editId="1DAECC3A">
                  <wp:extent cx="2572109" cy="895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AB898" w14:textId="76C4A898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B636048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A3B" w14:textId="116BD9D6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esk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713" w14:textId="77777777" w:rsidR="00485058" w:rsidRPr="00284648" w:rsidRDefault="00485058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открывает окно “Экран” в панели управления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Здесь вы можете настроить параметры экрана, такие как разрешение и ориентацию.</w:t>
            </w:r>
          </w:p>
          <w:p w14:paraId="51FF72B3" w14:textId="77777777" w:rsidR="00792975" w:rsidRDefault="00792975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C14C4A" wp14:editId="0D971859">
                  <wp:extent cx="2600325" cy="179881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316" cy="180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5AEE5" w14:textId="0F808F20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6E460E81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98F" w14:textId="3924684E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vmgmt.msc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9AC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открывает консоль “Диспетчер устройств” в Windows. Здесь вы можете просматривать и управлять установленными на вашем компьютере устройствами, а также обновлять их драйверы.</w:t>
            </w:r>
          </w:p>
          <w:p w14:paraId="643BA469" w14:textId="77777777" w:rsidR="00792975" w:rsidRDefault="00792975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E30434" wp14:editId="547756B1">
                  <wp:extent cx="1954530" cy="1592579"/>
                  <wp:effectExtent l="0" t="0" r="762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87" cy="15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F239E" w14:textId="4FE02015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9790D58" w14:textId="77777777" w:rsidTr="004C4211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348" w14:textId="39404961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frgui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F41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Оптимизация дисков” в Windows. Здесь вы можете запустить процесс дефрагментации диска, чтобы улучшить его производительность.</w:t>
            </w:r>
          </w:p>
          <w:p w14:paraId="4E0FA6E0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0230886" wp14:editId="4B0AD83E">
                  <wp:extent cx="2476846" cy="12384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9BC8" w14:textId="5F1F47BA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ED487D9" w14:textId="77777777" w:rsidTr="004C4211">
        <w:trPr>
          <w:trHeight w:val="8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6D8" w14:textId="5C6FD32A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mgmt.msc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CFB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открывает консоль “Управление дисками” в Windows. Здесь вы можете просматривать и управлять 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разделами жесткого диска, а также выполнять другие операции с дисками.</w:t>
            </w:r>
          </w:p>
          <w:p w14:paraId="12A24E06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3593FA" wp14:editId="438829DB">
                  <wp:extent cx="2265184" cy="16764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42" cy="167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0F71B" w14:textId="4981C654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ADC372E" w14:textId="77777777" w:rsidTr="004C4211">
        <w:trPr>
          <w:trHeight w:val="8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5C" w14:textId="3CF4339E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xdiag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F61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Диагностика DirectX” в Windows. Здесь вы можете просматривать информацию об аппаратных и программных компонентах вашего компьютера, связанных с графикой и звуком, а также запускать тесты для проверки их работоспособности.</w:t>
            </w:r>
          </w:p>
          <w:p w14:paraId="1BE8A529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29AEBFA" wp14:editId="3C5BC77D">
                  <wp:extent cx="2562583" cy="838317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412A7" w14:textId="7797F6EC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1F2F788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74" w14:textId="0BDB4ADD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ventvwr.msc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AF9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“Просмотр событий” в Windows. Здесь вы можете просматривать журналы событий системы, приложений и служб, чтобы узнать о возникших ошибках и предупреждениях.</w:t>
            </w:r>
          </w:p>
          <w:p w14:paraId="06C56D6D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80B92C" wp14:editId="344C9D75">
                  <wp:extent cx="2457793" cy="1305107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1B96A" w14:textId="4714DF40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F222789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70" w14:textId="2D480283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plorer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F0A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водник Windows, который позволяет просматривать и управлять файлами и папками на вашем компьютере.</w:t>
            </w:r>
          </w:p>
          <w:p w14:paraId="273FDDAA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878B2FF" wp14:editId="39794973">
                  <wp:extent cx="2005965" cy="1118567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69" cy="112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8167" w14:textId="5F039389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BE7CEEB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847" w14:textId="73A46E47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irewall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C4C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Брандмауэр Windows” в панели управления Windows. Здесь вы можете настроить параметры брандмауэра, чтобы защитить ваш компьютер от несанкционированного доступа из Интернета.</w:t>
            </w:r>
          </w:p>
          <w:p w14:paraId="01B276A4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9FAE84F" wp14:editId="49AED1E0">
                  <wp:extent cx="2743583" cy="16004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FBC6" w14:textId="58279601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7045EC3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14" w14:textId="5F2446B5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explore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90B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браузер Internet Explorer. Вы можете использовать его для просмотра веб-страниц и работы в Интернете.</w:t>
            </w:r>
          </w:p>
          <w:p w14:paraId="1D2A40C0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934CE29" wp14:editId="59D5E6A4">
                  <wp:extent cx="2553056" cy="88594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F595F" w14:textId="367E0FA0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89314E" w:rsidRPr="00284648" w14:paraId="317D2E7B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6F6" w14:textId="2A6CE3DA" w:rsidR="0089314E" w:rsidRPr="0089314E" w:rsidRDefault="0089314E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621FEF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  <w:r w:rsidRPr="00621F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1C3" w14:textId="77777777" w:rsidR="0089314E" w:rsidRDefault="0089314E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9314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нель управления в Windows, которая позволяет пользователям управлять своими интернет-настройками и параметрами.</w:t>
            </w:r>
          </w:p>
          <w:p w14:paraId="72152D71" w14:textId="643B1292" w:rsidR="0089314E" w:rsidRPr="0089314E" w:rsidRDefault="0089314E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89314E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187BAFB2" wp14:editId="746FBE1A">
                  <wp:extent cx="3032760" cy="1800701"/>
                  <wp:effectExtent l="0" t="0" r="0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66" cy="18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4E" w:rsidRPr="00284648" w14:paraId="02E83D24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AA3" w14:textId="0BEA881B" w:rsidR="0089314E" w:rsidRPr="00284648" w:rsidRDefault="0089314E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9314E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logoff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B17" w14:textId="13664DCD" w:rsidR="0089314E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</w:t>
            </w:r>
            <w:r w:rsidRPr="008931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 команда, которая завершает текущий сеанс пользователя в Windows.</w:t>
            </w:r>
          </w:p>
          <w:p w14:paraId="1F9323DC" w14:textId="77777777" w:rsidR="0089314E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931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1EF5890A" wp14:editId="4C971435">
                  <wp:extent cx="3324689" cy="1600423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B3D7" w14:textId="5AEF0B58" w:rsidR="0089314E" w:rsidRPr="00284648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89314E" w:rsidRPr="00284648" w14:paraId="22BBA49F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CC3" w14:textId="32751776" w:rsidR="0089314E" w:rsidRPr="0089314E" w:rsidRDefault="0089314E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9314E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agnify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7B2" w14:textId="32C20CD0" w:rsidR="0089314E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931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</w:t>
            </w:r>
            <w:r w:rsidRPr="008931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 команда, которая запускает утилиту увеличения экрана в Windows.</w:t>
            </w:r>
          </w:p>
          <w:p w14:paraId="04790D29" w14:textId="3572D8A4" w:rsidR="0089314E" w:rsidRDefault="004C421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42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11EDD131" wp14:editId="78E2344B">
                  <wp:extent cx="3373825" cy="1023736"/>
                  <wp:effectExtent l="0" t="0" r="0" b="508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410" cy="102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B6FC5" w14:textId="7E1B9D93" w:rsidR="0089314E" w:rsidRPr="00284648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21FEF" w:rsidRPr="00284648" w14:paraId="6FE588C2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CA4" w14:textId="79973541" w:rsidR="00621FEF" w:rsidRPr="0089314E" w:rsidRDefault="00621FEF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621FEF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ain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BED" w14:textId="4FFC74E4" w:rsidR="00621FEF" w:rsidRDefault="00621FEF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21F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тилита </w:t>
            </w:r>
            <w:proofErr w:type="spellStart"/>
            <w:r w:rsidRPr="00621F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main.cpl</w:t>
            </w:r>
            <w:proofErr w:type="spellEnd"/>
            <w:r w:rsidRPr="00621F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 операционной системе Windows предназначена для управления настройками устройств, подключенных к компьютер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7D6F9601" w14:textId="77777777" w:rsidR="00621FEF" w:rsidRDefault="00621FEF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21F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51958280" wp14:editId="6BC2DCB3">
                  <wp:extent cx="2945130" cy="1685466"/>
                  <wp:effectExtent l="0" t="0" r="762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19" cy="168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0AACE" w14:textId="2D99B989" w:rsidR="00621FEF" w:rsidRPr="0089314E" w:rsidRDefault="00621FEF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89314E" w:rsidRPr="00284648" w14:paraId="38882425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46B" w14:textId="44F66453" w:rsidR="0089314E" w:rsidRPr="0089314E" w:rsidRDefault="0089314E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9314E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dsched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784" w14:textId="68CCABA3" w:rsidR="0089314E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</w:t>
            </w:r>
            <w:r w:rsidRPr="008931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 команда, которая запускает утилиту диагностики памяти в Windows.</w:t>
            </w:r>
          </w:p>
          <w:p w14:paraId="092DAE66" w14:textId="20643C26" w:rsidR="0089314E" w:rsidRPr="00284648" w:rsidRDefault="004C421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42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B633ABD" wp14:editId="2A3DD013">
                  <wp:extent cx="4061460" cy="1797353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35" cy="179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4E" w:rsidRPr="00284648" w14:paraId="28773C34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936" w14:textId="0BD430C9" w:rsidR="0089314E" w:rsidRPr="0089314E" w:rsidRDefault="0089314E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9314E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igwiz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DF5" w14:textId="77777777" w:rsidR="0089314E" w:rsidRDefault="0089314E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</w:t>
            </w:r>
            <w:r w:rsidRPr="008931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анда, которая запускает мастер передачи данных и настроек (Windows Easy Transfer) в Windows.</w:t>
            </w:r>
          </w:p>
          <w:p w14:paraId="33695894" w14:textId="6DCF71B0" w:rsidR="004C4211" w:rsidRDefault="004C421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C421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4A494C19" wp14:editId="78F928EE">
                  <wp:extent cx="4725059" cy="85737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A4F0C" w14:textId="25687551" w:rsidR="004C4211" w:rsidRPr="00284648" w:rsidRDefault="004C421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A7C94B9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0BC" w14:textId="0DD25517" w:rsidR="00485058" w:rsidRPr="00284648" w:rsidRDefault="00BD7C74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mc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9F8" w14:textId="77777777" w:rsidR="00485058" w:rsidRPr="00284648" w:rsidRDefault="00BD7C74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консоль управления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Microsoft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MMC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, которая предоставляет общий интерфейс для управления различными компонентами системы и программами.</w:t>
            </w:r>
          </w:p>
          <w:p w14:paraId="7A51C32D" w14:textId="77777777" w:rsidR="009842C2" w:rsidRDefault="009842C2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19078F0" wp14:editId="7E7C7B3B">
                  <wp:extent cx="2800741" cy="12288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2F276" w14:textId="7902C523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A4A040E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3E" w14:textId="1156F843" w:rsidR="00BD7C74" w:rsidRPr="00284648" w:rsidRDefault="00BD7C74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msys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6F4" w14:textId="77777777" w:rsidR="00BD7C74" w:rsidRPr="00284648" w:rsidRDefault="00BD7C74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открывает окно “Звук” в панели управления Windows. Здесь вы можете настроить параметры звука, такие как громкость и звуковые схемы.</w:t>
            </w:r>
          </w:p>
          <w:p w14:paraId="4326D9EB" w14:textId="77777777" w:rsidR="009842C2" w:rsidRDefault="009842C2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9C4BA56" wp14:editId="5B2D1A41">
                  <wp:extent cx="3324689" cy="2143424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3888B" w14:textId="2DB9921B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F560573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CE" w14:textId="4BE0EBAB" w:rsidR="00BD7C74" w:rsidRPr="00284648" w:rsidRDefault="00BD7C74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rt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668" w14:textId="77777777" w:rsidR="00BD7C74" w:rsidRPr="00284648" w:rsidRDefault="00BD7C74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редство удаления вредоносных программ” от Microsoft, которая помогает обнаруживать и удалять вредоносные программы с вашего компьютера.</w:t>
            </w:r>
          </w:p>
          <w:p w14:paraId="6D6A4FEA" w14:textId="77777777" w:rsidR="009842C2" w:rsidRDefault="009842C2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CA02DA" wp14:editId="63DC518B">
                  <wp:extent cx="3801005" cy="164805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DEE1" w14:textId="4482EA7B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24233700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CA" w14:textId="2BD8DA07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config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F3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утилиту “Системная конфигурация” в Windows, которая позволяет настраивать параметры загрузки системы и управлять службами и программами,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пускающимися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и старте системы.</w:t>
            </w:r>
          </w:p>
          <w:p w14:paraId="7315C65C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D0EE74E" wp14:editId="2FCC570E">
                  <wp:extent cx="3105583" cy="161947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00883" w14:textId="2288BF0B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0533B84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4AC" w14:textId="25B8C1BE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sinfo3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B05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ведения о системе” в Windows, которая предоставляет подробную информацию об аппаратных и программных компонентах вашего компьютера.</w:t>
            </w:r>
          </w:p>
          <w:p w14:paraId="15A07699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3BD677F" wp14:editId="3438384C">
                  <wp:extent cx="3210373" cy="2553056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0107" w14:textId="2567AE8F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A5F271E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F1" w14:textId="3C0D5543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paint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82A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Paint” в Windows, которая позволяет создавать и редактировать растровые изображения.</w:t>
            </w:r>
          </w:p>
          <w:p w14:paraId="3F03BCF9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F8159C" wp14:editId="1761C077">
                  <wp:extent cx="1619476" cy="828791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8B05" w14:textId="47F28C78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3CC4226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A8D" w14:textId="077DE96F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cpa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80F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Сетевые подключения” в панели управления Windows. Здесь вы можете просматривать и управлять сетевыми подключениями вашего компьютера.</w:t>
            </w:r>
          </w:p>
          <w:p w14:paraId="6CE68330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732E56A" wp14:editId="5DEF61B8">
                  <wp:extent cx="2583180" cy="2017112"/>
                  <wp:effectExtent l="0" t="0" r="762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404" cy="201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09049" w14:textId="0D756D15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456055B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FE" w14:textId="30EAB295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otepad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F96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Блокнот” в Windows, которая предназначена для создания и редактирования текстовых файлов.</w:t>
            </w:r>
          </w:p>
          <w:p w14:paraId="58DD624B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5767C7C" wp14:editId="7D924FA7">
                  <wp:extent cx="2438740" cy="142894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C8A64" w14:textId="6243A9FE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E4B8AEE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49" w14:textId="223E4C46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sk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077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экранную клавиатуру в Windows, которая позволяет вводить текст с помощью указателя мыши или сенсорного экрана.</w:t>
            </w:r>
          </w:p>
          <w:p w14:paraId="5D0CF7A7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DE1AF4" wp14:editId="0C908A3B">
                  <wp:extent cx="2236470" cy="180638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17" cy="18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6257" w14:textId="4010BC1A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431F64F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E6" w14:textId="6851FFD9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erfmon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B23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онсоль “Монитор производительности” в Windows, которая позволяет отслеживать работу системы и ее компонентов в реальном времени.</w:t>
            </w:r>
          </w:p>
          <w:p w14:paraId="43F1F432" w14:textId="49445E21" w:rsidR="00D96CC1" w:rsidRPr="00621FEF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018AE84" wp14:editId="0DEBD326">
                  <wp:extent cx="2753109" cy="181000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8F8" w:rsidRPr="00284648" w14:paraId="54BE1117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28C" w14:textId="00B0DEC3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owercfg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BD1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араметры питания” в панели управления Windows. Здесь вы можете настроить параметры электропитания вашего компьютера, такие как время до перехода в спящий режим и действия при закрытии крышки ноутбука.</w:t>
            </w:r>
          </w:p>
          <w:p w14:paraId="7488799E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BE4D29" wp14:editId="22A2FBEF">
                  <wp:extent cx="3696216" cy="193384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20D8A" w14:textId="315066E7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76C8AC39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91A" w14:textId="16CD1969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sr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55B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Шаги для воспроизведения проблемы” в Windows, которая позволяет записывать действия пользователя для дальнейшего анализа проблем.</w:t>
            </w:r>
          </w:p>
          <w:p w14:paraId="70674247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6C575B4" wp14:editId="704156B3">
                  <wp:extent cx="3305636" cy="1133633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B34E" w14:textId="32AEA11A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69B20CD1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E23" w14:textId="1328642B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edit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E79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редактор реестра в Windows, который позволяет просматривать и изменять параметры системного реестра.</w:t>
            </w:r>
          </w:p>
          <w:p w14:paraId="2BDCDE98" w14:textId="77777777" w:rsidR="00BB046F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1B38045" wp14:editId="543D9F63">
                  <wp:extent cx="3171825" cy="173748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147" cy="174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98AE4" w14:textId="446683D8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24B3B82C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253" w14:textId="511D79F4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hutdown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5F7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выполняет выключение или перезагрузку компьютера с помощью командной строки.</w:t>
            </w:r>
          </w:p>
          <w:p w14:paraId="624E0698" w14:textId="77777777" w:rsidR="00354065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648E610" wp14:editId="75AECD33">
                  <wp:extent cx="3734321" cy="12574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68472" w14:textId="535440FD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F1F5005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1E9" w14:textId="6F1286E4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dm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B3F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Система” в панели управления Windows. Здесь вы можете просматривать информацию о вашем компьютере и настраивать параметры системы.</w:t>
            </w:r>
          </w:p>
          <w:p w14:paraId="088DF679" w14:textId="77777777" w:rsidR="00354065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8D5FDD1" wp14:editId="547728EB">
                  <wp:extent cx="3324689" cy="1848108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5547" w14:textId="665FE981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23D6331B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A62" w14:textId="74F88CF6" w:rsidR="004C4211" w:rsidRPr="00284648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key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FE6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Защита баз данных учетных записей Windows” в Windows, которая позволяет настраивать дополнительные параметры безопасности для базы данных учетных записей.</w:t>
            </w:r>
          </w:p>
          <w:p w14:paraId="2C1D188C" w14:textId="77777777" w:rsidR="004C4211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3436E6D" wp14:editId="7CF034F2">
                  <wp:extent cx="3439005" cy="895475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1E54B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3B0E1576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B54" w14:textId="1E35467E" w:rsidR="004C4211" w:rsidRPr="00284648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skmgr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215" w14:textId="77777777" w:rsidR="004C4211" w:rsidRPr="00284648" w:rsidRDefault="004C4211" w:rsidP="004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диспетчер задач в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оторый позволяет просматривать и управлять запущенными процессами и приложениями.</w:t>
            </w:r>
          </w:p>
          <w:p w14:paraId="6E68A650" w14:textId="77777777" w:rsidR="004C4211" w:rsidRDefault="004C4211" w:rsidP="004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FC1407A" wp14:editId="73D35412">
                  <wp:extent cx="3529965" cy="1843502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51" cy="18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D5335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608AF644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46B" w14:textId="119EE1E7" w:rsidR="004C4211" w:rsidRPr="00284648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imedate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E2C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Дата и время” в панели управления Windows. Здесь вы можете настроить параметры даты и времени, такие как часовой пояс и формат отображения времени.</w:t>
            </w:r>
          </w:p>
          <w:p w14:paraId="02256AC1" w14:textId="77777777" w:rsidR="004C4211" w:rsidRDefault="004C4211" w:rsidP="004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07D2D80" wp14:editId="0D477AF8">
                  <wp:extent cx="3347085" cy="1800387"/>
                  <wp:effectExtent l="0" t="0" r="571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218" cy="18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01ED0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7F8E9ED4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C14" w14:textId="12A74C43" w:rsidR="004C4211" w:rsidRPr="00284648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tilman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BE0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запускает центр специальных возможностей в Windows, который предоставляет доступ к различным функциям, облегчающим использование компьютера для людей с ограниченными возможностями.</w:t>
            </w:r>
          </w:p>
          <w:p w14:paraId="31A8396E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DB00EA0" wp14:editId="062DC58D">
                  <wp:extent cx="2787015" cy="2037652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74" cy="20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8AE2B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5A828191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4FE68FB6" w:rsidR="004C4211" w:rsidRPr="00284648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verifier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012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Проверка драйверов” в Windows, которая позволяет проверять драйверы на наличие ошибок и несовместимостей.</w:t>
            </w:r>
          </w:p>
          <w:p w14:paraId="19679679" w14:textId="77777777" w:rsidR="004C4211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5DC7385" wp14:editId="079634A7">
                  <wp:extent cx="3171315" cy="23926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67" cy="23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7D77B" w14:textId="4935360E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49FB7FC3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2F" w14:textId="71F9D504" w:rsidR="004C4211" w:rsidRPr="00284648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w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b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78C" w14:textId="7777777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Адресная книга Windows”, которая позволяет хранить контактную информацию о людях и организациях.</w:t>
            </w:r>
          </w:p>
          <w:p w14:paraId="6051EBDD" w14:textId="691CBAC0" w:rsidR="004C4211" w:rsidRDefault="00621FEF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21FE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0E354932" wp14:editId="4B198BFE">
                  <wp:extent cx="4082418" cy="630686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955" cy="63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85902" w14:textId="36045C33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C4211" w:rsidRPr="00284648" w14:paraId="71F832E0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8CC" w14:textId="1FFCC1DB" w:rsidR="004C4211" w:rsidRDefault="004C4211" w:rsidP="004C421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proofErr w:type="spellStart"/>
            <w:r w:rsidRPr="004C4211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winver</w:t>
            </w:r>
            <w:proofErr w:type="spellEnd"/>
            <w:r w:rsidRPr="004C4211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4A9" w14:textId="77777777" w:rsidR="004C4211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C421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Утилита </w:t>
            </w:r>
            <w:proofErr w:type="spellStart"/>
            <w:r w:rsidRPr="004C421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ver</w:t>
            </w:r>
            <w:proofErr w:type="spellEnd"/>
            <w:r w:rsidRPr="004C421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операционной системе Windows предназначена для отображения информации о версии и сборке ОС.</w:t>
            </w:r>
          </w:p>
          <w:p w14:paraId="64F7BDD5" w14:textId="1A96F12C" w:rsidR="004C4211" w:rsidRDefault="004C4211" w:rsidP="004C4211">
            <w:pPr>
              <w:spacing w:after="0" w:line="240" w:lineRule="auto"/>
            </w:pPr>
            <w:r w:rsidRPr="004C4211">
              <w:drawing>
                <wp:inline distT="0" distB="0" distL="0" distR="0" wp14:anchorId="2BAED205" wp14:editId="4C156AD9">
                  <wp:extent cx="3790950" cy="2020451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66" cy="202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8C91C" w14:textId="2CB2DDE7" w:rsidR="004C4211" w:rsidRPr="00284648" w:rsidRDefault="004C4211" w:rsidP="004C421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362C0" w:rsidRPr="00284648" w14:paraId="53787791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64" w14:textId="24ABB7C8" w:rsidR="004362C0" w:rsidRPr="00284648" w:rsidRDefault="004362C0" w:rsidP="004362C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mplayer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F68" w14:textId="77777777" w:rsidR="004362C0" w:rsidRPr="00284648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Windows Media Player”, которая позволяет воспроизводить мультимедийные файлы, такие как музыку и видео.</w:t>
            </w:r>
          </w:p>
          <w:p w14:paraId="6CAB6B1F" w14:textId="77777777" w:rsidR="004362C0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7396526" wp14:editId="3FEA1109">
                  <wp:extent cx="4115374" cy="905001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DEC2" w14:textId="41D2673C" w:rsidR="004362C0" w:rsidRPr="00284648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362C0" w:rsidRPr="00284648" w14:paraId="4A16B094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CCF" w14:textId="63E300E1" w:rsidR="004362C0" w:rsidRPr="00284648" w:rsidRDefault="004362C0" w:rsidP="004362C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rite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60D" w14:textId="3E14C5FE" w:rsidR="004362C0" w:rsidRPr="00284648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ordPad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” в Windows, которая предназначена для создания и редактирования текстовых документов с форматированием.</w:t>
            </w:r>
          </w:p>
          <w:p w14:paraId="3DFC6622" w14:textId="0C50837F" w:rsidR="004362C0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81704CC" wp14:editId="661FD6E1">
                  <wp:extent cx="1581371" cy="828791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2E5CE" w14:textId="12D42DC4" w:rsidR="004362C0" w:rsidRPr="00284648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4362C0" w:rsidRPr="00284648" w14:paraId="1B4FE6AB" w14:textId="77777777" w:rsidTr="004C4211">
        <w:trPr>
          <w:trHeight w:val="98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8C" w14:textId="5A170A09" w:rsidR="004362C0" w:rsidRPr="00284648" w:rsidRDefault="004362C0" w:rsidP="004362C0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ui.cpl</w:t>
            </w:r>
            <w:proofErr w:type="spellEnd"/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03C" w14:textId="77777777" w:rsidR="004362C0" w:rsidRPr="00284648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Центр обеспечения безопасности” в панели управления Windows. Здесь вы можете просматривать информацию о состоянии безопасности вашего компьютера и настраивать параметры безопасности.</w:t>
            </w:r>
          </w:p>
          <w:p w14:paraId="4354F607" w14:textId="77777777" w:rsidR="004362C0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D6F4848" wp14:editId="2134AE8D">
                  <wp:extent cx="3449955" cy="1823210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80" cy="182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78BF" w14:textId="3CDF965C" w:rsidR="004362C0" w:rsidRPr="00284648" w:rsidRDefault="004362C0" w:rsidP="004362C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14:paraId="0B40568A" w14:textId="77777777" w:rsidR="00373547" w:rsidRPr="00A21CAA" w:rsidRDefault="00373547" w:rsidP="0037354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4E59154" w14:textId="68A97D96" w:rsidR="00373547" w:rsidRPr="00A21CAA" w:rsidRDefault="00A21CAA" w:rsidP="00047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AA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  <w:r w:rsidR="007724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1CAA">
        <w:rPr>
          <w:rFonts w:ascii="Times New Roman" w:hAnsi="Times New Roman" w:cs="Times New Roman"/>
          <w:b/>
          <w:bCs/>
          <w:sz w:val="28"/>
          <w:szCs w:val="28"/>
        </w:rPr>
        <w:t>Команды CMD</w:t>
      </w:r>
      <w:r w:rsidR="007724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6661"/>
      </w:tblGrid>
      <w:tr w:rsidR="00373547" w:rsidRPr="00284648" w14:paraId="697218E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289" w14:textId="234D7EB4" w:rsidR="00373547" w:rsidRPr="00284648" w:rsidRDefault="0037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="00284648"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DF8" w14:textId="77777777" w:rsidR="00373547" w:rsidRPr="00284648" w:rsidRDefault="0037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команды</w:t>
            </w:r>
          </w:p>
        </w:tc>
      </w:tr>
      <w:tr w:rsidR="00373547" w:rsidRPr="00284648" w14:paraId="6E2FBFE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42" w14:textId="5E42DD7C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PPEN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B8D" w14:textId="77777777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граммам открывать файлы в указанных каталогах, как если бы они находились в текущем каталоге.</w:t>
            </w:r>
          </w:p>
          <w:p w14:paraId="55F9E0BE" w14:textId="2E1C5987" w:rsidR="00D96CC1" w:rsidRPr="00284648" w:rsidRDefault="00816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D018B4" wp14:editId="64508F93">
                  <wp:extent cx="2514951" cy="733527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547" w:rsidRPr="00284648" w14:paraId="46DDE53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74" w14:textId="26391654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ATTRIB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6ADC" w14:textId="77777777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сматривать и изменять атрибуты файлов, такие как “только для чтения” и “скрытый”.</w:t>
            </w:r>
          </w:p>
          <w:p w14:paraId="1D58B3B6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B0CC18" wp14:editId="3192ADE1">
                  <wp:extent cx="3696216" cy="695422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41E5E" w14:textId="5FCED89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47" w:rsidRPr="00284648" w14:paraId="60BAAAB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54" w14:textId="3EABA885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uditpol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9A7" w14:textId="77777777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сматривать и изменять настройки аудита политики безопасности в Windows.</w:t>
            </w:r>
          </w:p>
          <w:p w14:paraId="7F670AFA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9EF5D8" wp14:editId="3654730F">
                  <wp:extent cx="3882391" cy="908799"/>
                  <wp:effectExtent l="0" t="0" r="381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574" cy="9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65153" w14:textId="6EF31B3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A24" w:rsidRPr="00284648" w14:paraId="291C664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AF" w14:textId="7B36C843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213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оболочку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Windows, если она установлена.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это</w:t>
            </w:r>
            <w:proofErr w:type="gram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мандная оболочка, используемая в большинстве дистрибутивов Linux и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acOS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09811680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8E85F44" wp14:editId="359BADD6">
                  <wp:extent cx="2695951" cy="924054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67BE8" w14:textId="2F1D137B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4D23DB6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C2" w14:textId="2C3C4853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CDBOO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75E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необходимых файлов загрузки на системный раздел и создания новых записей загрузки в BCD-хранилище.</w:t>
            </w:r>
          </w:p>
          <w:p w14:paraId="19EE3EAB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DDCAEA" wp14:editId="167FBB50">
                  <wp:extent cx="3990109" cy="64967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53" cy="6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6F5E3" w14:textId="3D41A1F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51D0752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F28" w14:textId="68709DB3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CDED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836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настроек загрузки в BCD-хранилище в Windows.</w:t>
            </w:r>
          </w:p>
          <w:p w14:paraId="2D612FC9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A6ABBBE" wp14:editId="4751DE09">
                  <wp:extent cx="4076698" cy="905933"/>
                  <wp:effectExtent l="0" t="0" r="635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001" cy="90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0B299" w14:textId="63E6EEB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4A7148E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0A" w14:textId="52C6EF47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BOOTCF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26F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настроек загрузки в файле </w:t>
            </w:r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boot.ini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в старых версиях Windows.</w:t>
            </w:r>
          </w:p>
          <w:p w14:paraId="4ADA5CC5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42E10D5" wp14:editId="36488C01">
                  <wp:extent cx="3077004" cy="140989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CAEF8" w14:textId="0473002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7EBB8CF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7AD" w14:textId="06F33D9C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I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43A" w14:textId="4F3EE184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A5E6756" w14:textId="18699A5F" w:rsidR="008C1C17" w:rsidRPr="00284648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653DEEB" wp14:editId="7A9B9DE2">
                  <wp:extent cx="1914792" cy="4001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7744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9B33ED3" wp14:editId="1C7E0DA1">
                  <wp:extent cx="533474" cy="466790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0495E" w14:textId="3625C1A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EDD2A7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A85" w14:textId="6F5BAD8C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RE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2C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осстановления загрузки Windows после сбоев или повреждений.</w:t>
            </w:r>
          </w:p>
          <w:p w14:paraId="45CABA46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A030E94" wp14:editId="02530808">
                  <wp:extent cx="2600688" cy="809738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898F" w14:textId="0B8343B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244168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446" w14:textId="6EBB843C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SEC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8E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бновления кода загрузочного сектора диска с целью переключения между BOOTMGR и NTLDR.</w:t>
            </w:r>
          </w:p>
          <w:p w14:paraId="5DAE496F" w14:textId="10A36A1C" w:rsidR="00D96CC1" w:rsidRPr="00284648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15BB03" wp14:editId="3C226A90">
                  <wp:extent cx="3310890" cy="1176857"/>
                  <wp:effectExtent l="0" t="0" r="381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325" cy="117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67" w:rsidRPr="00284648" w14:paraId="2637787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34" w14:textId="3E22F456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BREAK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A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управления расширенным обработчиком прерываний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Ctrl+C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MS-DOS.</w:t>
            </w:r>
          </w:p>
          <w:p w14:paraId="208EB309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BA0677B" wp14:editId="2061F6B3">
                  <wp:extent cx="3822987" cy="1020017"/>
                  <wp:effectExtent l="0" t="0" r="635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12" cy="102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086F" w14:textId="6941E8D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EFF5B8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75E" w14:textId="53040EF8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ACL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793" w14:textId="77777777" w:rsidR="00C81267" w:rsidRPr="00284648" w:rsidRDefault="00C81267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  <w:p w14:paraId="0098A5E2" w14:textId="77777777" w:rsidR="00AD1A1E" w:rsidRDefault="00AD1A1E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2C3ED7F" wp14:editId="1316D797">
                  <wp:extent cx="4065269" cy="1058188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382" cy="10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DF7FC" w14:textId="1D7730D2" w:rsidR="00D96CC1" w:rsidRPr="00284648" w:rsidRDefault="00D96CC1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BBA76B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0C" w14:textId="77457447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AL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C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зова одного пакетного файла из другого.</w:t>
            </w:r>
          </w:p>
          <w:p w14:paraId="2B046502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5DECBEB" wp14:editId="6F41B083">
                  <wp:extent cx="3496163" cy="121937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EA204" w14:textId="7B208E6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3DE9EBF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110" w14:textId="77777777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D</w:t>
            </w:r>
          </w:p>
          <w:p w14:paraId="13D2C5AC" w14:textId="5F8C1850" w:rsidR="008C1C17" w:rsidRPr="00284648" w:rsidRDefault="008C1C1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15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текущего каталога в командной строке.</w:t>
            </w:r>
          </w:p>
          <w:p w14:paraId="3EA3949D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6193BB" wp14:editId="1D6D4B58">
                  <wp:extent cx="3953427" cy="1409897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60305" w14:textId="62A3BD5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0A533E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B91" w14:textId="2A1B951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ANG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39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различных параметров терминальных служб в Windows.</w:t>
            </w:r>
          </w:p>
          <w:p w14:paraId="39F71277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528E59C" wp14:editId="5CFD3FD4">
                  <wp:extent cx="2848373" cy="64779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BCD70" w14:textId="248914F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517CED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9B" w14:textId="45B4C4A2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GLOGO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69B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подключениями к терминальным службам в Windows.</w:t>
            </w:r>
          </w:p>
          <w:p w14:paraId="0162165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F6F830" wp14:editId="661D3396">
                  <wp:extent cx="3836842" cy="103465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68" cy="103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500C" w14:textId="0950F20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FC2C61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575" w14:textId="43FCAEE9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GPO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60C" w14:textId="77777777" w:rsidR="00C81267" w:rsidRPr="00284648" w:rsidRDefault="00C81267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COM-портов, назначенных для устройств терминальных служб в Windows.</w:t>
            </w:r>
          </w:p>
          <w:p w14:paraId="5A7DD9B3" w14:textId="77777777" w:rsidR="008C1C17" w:rsidRDefault="008C1C17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7A29541" wp14:editId="5344ACD6">
                  <wp:extent cx="3924848" cy="1371791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1B8C" w14:textId="2B00D87C" w:rsidR="00D96CC1" w:rsidRPr="00284648" w:rsidRDefault="00D96CC1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80A9A8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F2" w14:textId="0047EDCE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GUS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6E7" w14:textId="075137B4" w:rsidR="00C81267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установок установки программы для терминальных служб в Windows.</w:t>
            </w:r>
          </w:p>
          <w:p w14:paraId="39D1DB76" w14:textId="77777777" w:rsidR="008C1C17" w:rsidRDefault="008C1C17" w:rsidP="008C1C1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5E975C2" wp14:editId="585758B6">
                  <wp:extent cx="3448531" cy="120031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3BF9B" w14:textId="29158667" w:rsidR="00D96CC1" w:rsidRPr="00284648" w:rsidRDefault="00D96CC1" w:rsidP="008C1C1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38C5E6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F" w14:textId="2FEF34A2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C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59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активной кодовой страницы консоли.</w:t>
            </w:r>
          </w:p>
          <w:p w14:paraId="428AD775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5950CB6" wp14:editId="0E9407CA">
                  <wp:extent cx="3737610" cy="1160799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478" cy="116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94517" w14:textId="1928853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FFE2D1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0A4" w14:textId="22DCE302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KDSK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5E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состояния файловой системы и жесткого диска в Windows.</w:t>
            </w:r>
          </w:p>
          <w:p w14:paraId="22C06FD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10735E" wp14:editId="7526C273">
                  <wp:extent cx="2876951" cy="752580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8AC13" w14:textId="63788CD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05B02F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0DA" w14:textId="648C41CB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eckNetIsolation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CB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тестирования и устранения неполадок изоляции сети приложений UWP (Универсальная платформа Windows) в Windows.</w:t>
            </w:r>
          </w:p>
          <w:p w14:paraId="03B1484C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B8B4443" wp14:editId="28C6C8BD">
                  <wp:extent cx="2715004" cy="114316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467B2" w14:textId="4B908E5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B7895A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BF" w14:textId="3C43DEC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KNTF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88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параметров проверки диска при загрузке Windows.</w:t>
            </w:r>
          </w:p>
          <w:p w14:paraId="270533C5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7D83ED1" wp14:editId="7E9A7B19">
                  <wp:extent cx="3955484" cy="970084"/>
                  <wp:effectExtent l="0" t="0" r="6985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89" cy="97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A4C2A" w14:textId="0771779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0DC1FE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39" w14:textId="1B3BE53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OIC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B13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доставления пользователю выбора из нескольких опций в пакетном файле.</w:t>
            </w:r>
          </w:p>
          <w:p w14:paraId="374B0239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2906717" wp14:editId="185F5078">
                  <wp:extent cx="4036464" cy="1022886"/>
                  <wp:effectExtent l="0" t="0" r="254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13" cy="102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FE4DF" w14:textId="1B9ED48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F17A00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AEA" w14:textId="147A6CC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IPH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A8B" w14:textId="77777777" w:rsidR="00C81267" w:rsidRPr="00284648" w:rsidRDefault="00C81267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шифрования и расшифровки данных на томах NTFS в Windows.</w:t>
            </w:r>
          </w:p>
          <w:p w14:paraId="140C7701" w14:textId="77777777" w:rsidR="008C1C17" w:rsidRDefault="008C1C17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9D32378" wp14:editId="67D74CCA">
                  <wp:extent cx="4003612" cy="875388"/>
                  <wp:effectExtent l="0" t="0" r="0" b="12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321" cy="88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635C" w14:textId="49A9D991" w:rsidR="00D96CC1" w:rsidRPr="00284648" w:rsidRDefault="00D96CC1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ECDF8B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86" w14:textId="11612716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EARMG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FD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мастера очистки диска в Windows.</w:t>
            </w:r>
          </w:p>
          <w:p w14:paraId="14784DD6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AF693FE" wp14:editId="009827C2">
                  <wp:extent cx="3324689" cy="79068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AFBE2" w14:textId="3D3E275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30388E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04" w14:textId="6AE9378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I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F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текста из командной строки в буфер обмена Windows.</w:t>
            </w:r>
          </w:p>
          <w:p w14:paraId="7881FDE1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45FE3A1" wp14:editId="0DAC645E">
                  <wp:extent cx="3057952" cy="1609950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3B214" w14:textId="664ECFA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A0328A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2BE" w14:textId="65841570" w:rsidR="00C81267" w:rsidRPr="00284648" w:rsidRDefault="008C1C1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7B0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чистки экрана командной строки.</w:t>
            </w:r>
          </w:p>
          <w:p w14:paraId="42EFB217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437AA19" wp14:editId="46857E83">
                  <wp:extent cx="2286319" cy="10764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2FC3B" w14:textId="2DF59F5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915378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635" w14:textId="1D97C60B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M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BFD" w14:textId="77777777" w:rsidR="00C81267" w:rsidRPr="00284648" w:rsidRDefault="00C8126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новый экземпляр интерпретатора команд </w:t>
            </w:r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.exe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1C4E10F1" w14:textId="77777777" w:rsidR="008C1C17" w:rsidRDefault="008C1C1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0065D29" wp14:editId="30A2D141">
                  <wp:extent cx="3802540" cy="1219200"/>
                  <wp:effectExtent l="0" t="0" r="762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72" cy="122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9245F" w14:textId="71426C9F" w:rsidR="00D96CC1" w:rsidRPr="00284648" w:rsidRDefault="00D96CC1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120E24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2CA" w14:textId="28A42F0B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KE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0D5" w14:textId="77777777" w:rsidR="00C81267" w:rsidRPr="00284648" w:rsidRDefault="00C81267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284648">
              <w:rPr>
                <w:color w:val="111111"/>
                <w:sz w:val="28"/>
                <w:szCs w:val="28"/>
                <w:lang w:val="ru-RU"/>
              </w:rPr>
              <w:t xml:space="preserve">Эта команда используется для управления сохраненными именами пользователей и паролями в </w:t>
            </w:r>
            <w:r w:rsidRPr="00284648">
              <w:rPr>
                <w:color w:val="111111"/>
                <w:sz w:val="28"/>
                <w:szCs w:val="28"/>
              </w:rPr>
              <w:t>Windows</w:t>
            </w:r>
            <w:r w:rsidRPr="00284648"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14:paraId="06C4D164" w14:textId="77777777" w:rsidR="008C1C17" w:rsidRDefault="008C1C17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284648">
              <w:rPr>
                <w:noProof/>
                <w:color w:val="111111"/>
                <w:sz w:val="28"/>
                <w:szCs w:val="28"/>
                <w:lang w:val="ru-RU"/>
              </w:rPr>
              <w:drawing>
                <wp:inline distT="0" distB="0" distL="0" distR="0" wp14:anchorId="686B0A85" wp14:editId="6D7F7BD1">
                  <wp:extent cx="3286584" cy="1876687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6FCE6" w14:textId="79ECA6B8" w:rsidR="00D96CC1" w:rsidRPr="00284648" w:rsidRDefault="00D96CC1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</w:p>
        </w:tc>
      </w:tr>
      <w:tr w:rsidR="00C81267" w:rsidRPr="00284648" w14:paraId="404864A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A0" w14:textId="3B59D8D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LO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C73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цветов текста и фона в командной строке.</w:t>
            </w:r>
          </w:p>
          <w:p w14:paraId="1D0C67E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246DD5C" wp14:editId="540089BF">
                  <wp:extent cx="3459480" cy="1275465"/>
                  <wp:effectExtent l="0" t="0" r="7620" b="127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51" cy="127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CA08" w14:textId="47A1963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8A6575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F5" w14:textId="26EEEA2D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D2D" w14:textId="77777777" w:rsidR="00C81267" w:rsidRPr="00284648" w:rsidRDefault="00C8126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файлов или наборов файлов.</w:t>
            </w:r>
          </w:p>
          <w:p w14:paraId="6093FEE4" w14:textId="682A7462" w:rsidR="00D96CC1" w:rsidRPr="00284648" w:rsidRDefault="008C1C1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28AD461" wp14:editId="430246EF">
                  <wp:extent cx="3534268" cy="1200318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67" w:rsidRPr="00284648" w14:paraId="14E0D48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B35" w14:textId="5E9FF1E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MPAC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3A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 команда используется для отображения и изменения параметров сжатия файлов и каталогов на томах NTFS в Windows.</w:t>
            </w:r>
          </w:p>
          <w:p w14:paraId="5BFE67F3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B2AFDFF" wp14:editId="2B5EFC8D">
                  <wp:extent cx="3200847" cy="1152686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3EAA" w14:textId="2AD22C6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525FE0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5CE" w14:textId="0EC5C355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VE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5FC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образования томов FAT в NTFS в Windows.</w:t>
            </w:r>
          </w:p>
          <w:p w14:paraId="2E14ACD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2B6197" wp14:editId="086D8CF1">
                  <wp:extent cx="3969327" cy="1087614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86" cy="10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4E84" w14:textId="6DC4B30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39D215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64" w14:textId="55BA6C9F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P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B95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одного или нескольких файлов из одного места в другое.</w:t>
            </w:r>
          </w:p>
          <w:p w14:paraId="1AD5E4B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FDB430" wp14:editId="22F68D1A">
                  <wp:extent cx="3715268" cy="943107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C1C0D" w14:textId="6A38A9C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E70253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81" w14:textId="1CC09431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script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A4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запуска скриптов на языке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VB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ли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J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командной строке Windows.</w:t>
            </w:r>
          </w:p>
          <w:p w14:paraId="6B0B7B4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6A6C09" wp14:editId="088A4003">
                  <wp:extent cx="3934691" cy="1192078"/>
                  <wp:effectExtent l="0" t="0" r="889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07" cy="11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5469" w14:textId="3AC6788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F72070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BF0" w14:textId="4C7F6E2E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A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A6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й даты системы.</w:t>
            </w:r>
          </w:p>
          <w:p w14:paraId="693CB52B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1C21AC4" wp14:editId="5E897FCF">
                  <wp:extent cx="2915057" cy="127652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C1AEE" w14:textId="3286677B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4741EA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32" w14:textId="039F3A5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EFRA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4AC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ефрагментации жестких дисков в Windows.</w:t>
            </w:r>
          </w:p>
          <w:p w14:paraId="500E88AE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C57071C" wp14:editId="11B8918B">
                  <wp:extent cx="3191320" cy="1581371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963BD" w14:textId="58FF2A8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5FBD59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FEB" w14:textId="1B45C8D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29D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ия одного или нескольких файлов.</w:t>
            </w:r>
          </w:p>
          <w:p w14:paraId="4CB04B37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C9B4A7B" wp14:editId="1C854D71">
                  <wp:extent cx="3458058" cy="97168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71B37" w14:textId="589E51A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DF480A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11" w14:textId="76A80041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vCon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E44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ой Диспетчеру устройств в командной строке и позволяет управлять устройствами на компьютере.</w:t>
            </w:r>
          </w:p>
          <w:p w14:paraId="6503F3BA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89553BC" wp14:editId="33BA14C9">
                  <wp:extent cx="2810267" cy="838317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BF6D" w14:textId="2242500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5C8B5B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7BB" w14:textId="6BA94679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ANTZ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F02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0F0389C3" w14:textId="3FBFC6FE" w:rsidR="00D96CC1" w:rsidRPr="00284648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D20C69C" wp14:editId="3D700718">
                  <wp:extent cx="2295845" cy="771633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67" w:rsidRPr="00284648" w14:paraId="2FFF047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25" w14:textId="421A4511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I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A4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файлов и каталогов в указанном каталоге.</w:t>
            </w:r>
          </w:p>
          <w:p w14:paraId="64EAC4EE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7B80ED9" wp14:editId="3B1E4B9C">
                  <wp:extent cx="2762636" cy="1267002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64B9A" w14:textId="617F1F9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43179C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671" w14:textId="4CAAE9D4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COM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D6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дискет.</w:t>
            </w:r>
          </w:p>
          <w:p w14:paraId="7E99A2A0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6B84BDC" wp14:editId="3742E959">
                  <wp:extent cx="2486372" cy="914528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2147" w14:textId="1D91D4B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5F44FA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CF4" w14:textId="1924DEBE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COP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A3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содержимого одной дискеты на другую.</w:t>
            </w:r>
          </w:p>
          <w:p w14:paraId="2773B9F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B69052" wp14:editId="58CB79D9">
                  <wp:extent cx="2200582" cy="876422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C60A4" w14:textId="6700DEE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F180C4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CC7" w14:textId="48D7555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PA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F22" w14:textId="77777777" w:rsidR="00C81267" w:rsidRPr="00284648" w:rsidRDefault="00C81267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азделами жесткого диска с помощью командной строки.</w:t>
            </w:r>
          </w:p>
          <w:p w14:paraId="41572DD5" w14:textId="77777777" w:rsidR="008C1C17" w:rsidRDefault="008C1C17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433F12D" wp14:editId="07B832AD">
                  <wp:extent cx="1886213" cy="50489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6CD1F" w14:textId="1DB1996A" w:rsidR="00D96CC1" w:rsidRPr="00284648" w:rsidRDefault="00D96CC1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FE00AE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A8" w14:textId="66D3DF8B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75F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образами Windows и службами Windows с помощью командной строки.</w:t>
            </w:r>
          </w:p>
          <w:p w14:paraId="5A79109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52BF6B3D" wp14:editId="1481F4AE">
                  <wp:extent cx="2629267" cy="1686160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A030" w14:textId="4886124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0CE1D7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36" w14:textId="53D8EDE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ISPDIA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E9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журнала диагностики дисплея в Windows.</w:t>
            </w:r>
          </w:p>
          <w:p w14:paraId="0429C275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4A5CBF" wp14:editId="5768DBB6">
                  <wp:extent cx="3960495" cy="1014183"/>
                  <wp:effectExtent l="0" t="0" r="190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33" cy="101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8E1F" w14:textId="717DDA3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20DDB9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D1" w14:textId="546C7BDD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JOI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D4B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дварительного создания учетной записи компьютера в домене и последующего присоединения компьютера к домену в автономном режиме.</w:t>
            </w:r>
          </w:p>
          <w:p w14:paraId="4A466098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9A3AE29" wp14:editId="375D16D7">
                  <wp:extent cx="3343742" cy="1162212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F3841" w14:textId="5115BED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664E16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301" w14:textId="147453F5" w:rsidR="00C81267" w:rsidRPr="00284648" w:rsidRDefault="00AD4328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OSKE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4A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едактирования командной строки, повторного вызова команд Windows и создания макросов.</w:t>
            </w:r>
          </w:p>
          <w:p w14:paraId="28D3D96E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8A4E870" wp14:editId="4976087F">
                  <wp:extent cx="3153215" cy="1428949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F181" w14:textId="08F48D0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C495F8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C2" w14:textId="6F2F69C9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RIVERQUER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CB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всех установленных драйверов устройств и их свойств.</w:t>
            </w:r>
          </w:p>
          <w:p w14:paraId="2AD69956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9CC6A9" wp14:editId="107E1DC9">
                  <wp:extent cx="2772162" cy="1124107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D2D8C" w14:textId="6249232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B85584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16" w14:textId="5B157447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xDiag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5BC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Диагностика DirectX” в Windows, которая позволяет просматривать информацию об аппаратных и программных компонентах, связанных с графикой и звуком, а также запускать тесты для проверки их работоспособности.</w:t>
            </w:r>
          </w:p>
          <w:p w14:paraId="7D9A44EB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E0A16AA" wp14:editId="24144935">
                  <wp:extent cx="2314898" cy="1095528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AD6F6" w14:textId="05C54FF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D1ACAF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71" w14:textId="00EEEA39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CH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E6B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ообщений или включения/отключения отображения команд в пакетных файлах.</w:t>
            </w:r>
          </w:p>
          <w:p w14:paraId="621E7868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D1E465" wp14:editId="0333AE71">
                  <wp:extent cx="3343742" cy="1162212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F757B" w14:textId="2252EB6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9D1E54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F11" w14:textId="080F1A5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D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26E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FAD76F5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AA03D97" wp14:editId="40677DA2">
                  <wp:extent cx="2667372" cy="914528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7BB1B" w14:textId="45FE166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449BFE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FDC" w14:textId="7B98685E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NDLOCA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55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локализации изменений среды в пакетном файле.</w:t>
            </w:r>
          </w:p>
          <w:p w14:paraId="6FDE51A6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D52C5E0" wp14:editId="7B7DF4B8">
                  <wp:extent cx="2410161" cy="108600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C7824" w14:textId="7CB9682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BA4444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2" w14:textId="44FE58D6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RAS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E7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DEL и используется для удаления одного или нескольких файлов.</w:t>
            </w:r>
          </w:p>
          <w:p w14:paraId="7AE823B7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22D1B5F" wp14:editId="2B9C4DE9">
                  <wp:extent cx="3342118" cy="9906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205" cy="99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30B45" w14:textId="3EEF3C4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2829CB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C2D" w14:textId="74C4E9B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VENTCREA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D1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пользовательских событий в журналах событий Windows.</w:t>
            </w:r>
          </w:p>
          <w:p w14:paraId="7743AA64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6242737" wp14:editId="0353B48B">
                  <wp:extent cx="3795095" cy="12115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76" cy="121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6E7AD" w14:textId="36AF1EF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09E872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3" w14:textId="043E418F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CE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работы скрипта или выхода из текущей сессии интерпретатора Cmd.exe.</w:t>
            </w:r>
          </w:p>
          <w:p w14:paraId="08EEE966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1C31008" wp14:editId="234AD238">
                  <wp:extent cx="2981741" cy="1200318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9A012" w14:textId="79ECB52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33EE24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CB8" w14:textId="0E51B99D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PAN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38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аспаковки сжатых файлов в формате CAB или обновления файлов на компьютере с помощью обновлений из файла CAB.</w:t>
            </w:r>
          </w:p>
          <w:p w14:paraId="570BBE90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E813A54" wp14:editId="2EA7776B">
                  <wp:extent cx="3877216" cy="1543265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7F280" w14:textId="507C992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140459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E8" w14:textId="4B087C87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XTRAC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5A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58838C8C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E359B57" wp14:editId="09950F9B">
                  <wp:extent cx="2619741" cy="733527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51FC3" w14:textId="789A74E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138DE3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67" w14:textId="197B7D14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344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файлов или наборов файлов и отображения различий между ними.</w:t>
            </w:r>
          </w:p>
          <w:p w14:paraId="0D101A65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2BBEB49" wp14:editId="7E3E01CB">
                  <wp:extent cx="2857899" cy="876422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E636B" w14:textId="49B3AD6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64E4EA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732A" w14:textId="2E16D1A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IN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CE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указанного текста в одном или нескольких файлах.</w:t>
            </w:r>
          </w:p>
          <w:p w14:paraId="28A2F726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EF033FD" wp14:editId="300739D1">
                  <wp:extent cx="3791479" cy="714475"/>
                  <wp:effectExtent l="0" t="0" r="0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0B36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D0A2CC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20F" w14:textId="2041D6A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INDST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256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строк в файлах, соответствующих указанным шаблонам поиска.</w:t>
            </w:r>
          </w:p>
          <w:p w14:paraId="48B1EE27" w14:textId="425A5FF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35D740F" wp14:editId="533A17E6">
                  <wp:extent cx="3410426" cy="1371791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18A9D14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05B" w14:textId="76B3B216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O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688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казанной команды для каждого файла в наборе файлов.</w:t>
            </w:r>
          </w:p>
          <w:p w14:paraId="046FE90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44B10B9" wp14:editId="5ECD73FA">
                  <wp:extent cx="3955471" cy="669878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28" cy="6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71B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744910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4910" w14:textId="0AE737C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FILE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89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казанной команды для каждого файла в указанном каталоге или дереве каталогов.</w:t>
            </w:r>
          </w:p>
          <w:p w14:paraId="41D458A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A5A20E4" wp14:editId="3EAC87F8">
                  <wp:extent cx="3736396" cy="766826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617" cy="77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5D47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E584D3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EE4" w14:textId="7BE9175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A03" w14:textId="77777777" w:rsidR="00DF1D85" w:rsidRPr="00284648" w:rsidRDefault="00DF1D85" w:rsidP="00DF1D8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форматирования диска или раздела с использованием указанной файловой системы.</w:t>
            </w:r>
          </w:p>
          <w:p w14:paraId="3DF70D6E" w14:textId="77777777" w:rsidR="00DF1D85" w:rsidRDefault="00DF1D85" w:rsidP="00DF1D8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9CB14B8" wp14:editId="0EE6B5EE">
                  <wp:extent cx="3953427" cy="847843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8CCD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5255AB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EC1" w14:textId="43DE323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S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D9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различных задач, связанных с томами и файловыми системами в Windows.</w:t>
            </w:r>
          </w:p>
          <w:p w14:paraId="15D25537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11BDA66" wp14:editId="64965677">
                  <wp:extent cx="4084320" cy="1629051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92" cy="163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F2AB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32DD4F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C00" w14:textId="76800425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T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56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лиент FTP (протокол передачи файлов), который позволяет передавать файлы между компьютером и FTP-сервером.</w:t>
            </w:r>
          </w:p>
          <w:p w14:paraId="3971607B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D8F2B25" wp14:editId="087709D4">
                  <wp:extent cx="3875496" cy="937261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32" cy="94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13D6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352A1E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553" w14:textId="59C0C64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TYP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AD5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ипов файлов, используемых в командной строке Windows.</w:t>
            </w:r>
          </w:p>
          <w:p w14:paraId="573FC003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3B606C9" wp14:editId="392F22BD">
                  <wp:extent cx="3971925" cy="1007066"/>
                  <wp:effectExtent l="0" t="0" r="0" b="317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453" cy="10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ABEB2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2E383A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C1D" w14:textId="60547EB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ETMA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BA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MAC-адресов всех сетевых адаптеров на компьютере.</w:t>
            </w:r>
          </w:p>
          <w:p w14:paraId="6C63A2BE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5674703" wp14:editId="261C1ED3">
                  <wp:extent cx="3972479" cy="1219370"/>
                  <wp:effectExtent l="0" t="0" r="952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1868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B23B3B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D04" w14:textId="1FD74B3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OT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AA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рехода к указанной метке в пакетном файле.</w:t>
            </w:r>
          </w:p>
          <w:p w14:paraId="180275E8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171FFF4" wp14:editId="7D74EFBB">
                  <wp:extent cx="3921699" cy="647812"/>
                  <wp:effectExtent l="0" t="0" r="317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32" cy="65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4B30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948FDB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7A2" w14:textId="0A1DCCB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PRESUL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AE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политике группы для пользователя или компьютера.</w:t>
            </w:r>
          </w:p>
          <w:p w14:paraId="7F0A165F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1093984" wp14:editId="19F0524D">
                  <wp:extent cx="3831705" cy="973377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28" cy="97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2CE8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A7983E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B3E" w14:textId="3392032E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GPUPDA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FD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бновления политики группы на компьютере.</w:t>
            </w:r>
          </w:p>
          <w:p w14:paraId="631BB966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9A45D4A" wp14:editId="719BB48D">
                  <wp:extent cx="3949410" cy="932987"/>
                  <wp:effectExtent l="0" t="0" r="0" b="63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592" cy="9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F6A2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EFDB7A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D04" w14:textId="7D6A68C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EL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9B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равочной информации о командах Windows.</w:t>
            </w:r>
          </w:p>
          <w:p w14:paraId="133CA62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8BF9B1C" wp14:editId="09AE52B3">
                  <wp:extent cx="3942718" cy="969818"/>
                  <wp:effectExtent l="0" t="0" r="635" b="190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427" cy="97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11774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03548F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48B" w14:textId="7FA7421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STNAM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F5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мени компьютера.</w:t>
            </w:r>
          </w:p>
          <w:p w14:paraId="7711944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8732EED" wp14:editId="75DC3C18">
                  <wp:extent cx="2438740" cy="781159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B9F2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E46474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B84" w14:textId="1CFA6A9E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CACLS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9A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  <w:p w14:paraId="17EE55B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D5BCD83" wp14:editId="35E7E79E">
                  <wp:extent cx="3711285" cy="1007589"/>
                  <wp:effectExtent l="0" t="0" r="3810" b="254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06" cy="10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58D9B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6E3FD8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691" w14:textId="1CAD67C0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F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1F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словного выполнения команд в пакетном файле.</w:t>
            </w:r>
          </w:p>
          <w:p w14:paraId="055B5F1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D5B4268" wp14:editId="510F55D7">
                  <wp:extent cx="3830971" cy="612358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18" cy="61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1EA3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941551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4E9" w14:textId="545CEC9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IPCONFI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A9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сетевых адаптерах и их настройках в Windows.</w:t>
            </w:r>
          </w:p>
          <w:p w14:paraId="1158CE2E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6EA6918" wp14:editId="39CE81E7">
                  <wp:extent cx="3861089" cy="956545"/>
                  <wp:effectExtent l="0" t="0" r="635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123" cy="96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C8B8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F05379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59" w14:textId="621F17A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ABE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6A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, изменения или удаления метки тома диска.</w:t>
            </w:r>
          </w:p>
          <w:p w14:paraId="2649D56B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8AA7C23" wp14:editId="0AB4C637">
                  <wp:extent cx="3984915" cy="588864"/>
                  <wp:effectExtent l="0" t="0" r="0" b="190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98" cy="59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247B2" w14:textId="5424E3F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99AB7E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4F6" w14:textId="1FEB93E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GOFF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DB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хода из текущей сессии пользователя в Windows.</w:t>
            </w:r>
          </w:p>
          <w:p w14:paraId="38CACD0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D3994B4" wp14:editId="350A8E50">
                  <wp:extent cx="2172003" cy="800212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3AA57" w14:textId="798D322C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16AD9C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299" w14:textId="42AD1128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AKECAB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08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файлов CAB (кабинет) из указанных файлов.</w:t>
            </w:r>
          </w:p>
          <w:p w14:paraId="4B2E973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DF46D79" wp14:editId="2EBF7DFA">
                  <wp:extent cx="3955473" cy="1207848"/>
                  <wp:effectExtent l="0" t="0" r="69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535" cy="120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183D1" w14:textId="0350BB5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9561F7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76" w14:textId="5060308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BB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MKDIR и используется для создания нового каталога.</w:t>
            </w:r>
          </w:p>
          <w:p w14:paraId="30D51367" w14:textId="202194C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8589653" wp14:editId="698BC18C">
                  <wp:extent cx="2095792" cy="1305107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27D7995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67A5CAE6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KLINK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44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символических ссылок и жестких ссылок на файлы и каталоги в Windows.</w:t>
            </w:r>
          </w:p>
          <w:p w14:paraId="4888AED6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ED0FDC8" wp14:editId="32A4E036">
                  <wp:extent cx="2381582" cy="80021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F8394" w14:textId="46D3DB1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4D7530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70" w14:textId="282394E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D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AE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стройки параметров устройств, таких как COM-порты и принтеры, а также для изменения размера окна командной строки и скорости повторения клавиш.</w:t>
            </w:r>
          </w:p>
          <w:p w14:paraId="5495B1D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39A1680" wp14:editId="195DF2C9">
                  <wp:extent cx="2810267" cy="1009791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24469" w14:textId="3EA82B6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3EA733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5EE" w14:textId="5B0680DA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R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85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страничного просмотра вывода других команд.</w:t>
            </w:r>
          </w:p>
          <w:p w14:paraId="6F2DE162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8BD9B1F" wp14:editId="5BB7A4FB">
                  <wp:extent cx="3844634" cy="820299"/>
                  <wp:effectExtent l="0" t="0" r="381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205" cy="82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84EF9" w14:textId="2F41177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1FC826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C0" w14:textId="46D0067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UNTVO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1F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точками монтирования томов в Windows.</w:t>
            </w:r>
          </w:p>
          <w:p w14:paraId="147D247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D660D18" wp14:editId="7F1149D3">
                  <wp:extent cx="3277057" cy="1171739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826FD" w14:textId="4E2C4C6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D14818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9F" w14:textId="0A76065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V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5B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ремещения одного или нескольких файлов из одного каталога в другой.</w:t>
            </w:r>
          </w:p>
          <w:p w14:paraId="6C1B1DDB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7B405D5" wp14:editId="626251D6">
                  <wp:extent cx="3984516" cy="942109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90" cy="94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6C8DD" w14:textId="70EA6B1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1D110C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97F" w14:textId="2BA6DF6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OVEFI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2C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4D68A08A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4FE995" wp14:editId="3AC0DC56">
                  <wp:extent cx="4020111" cy="905001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0AA46" w14:textId="675545EE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5B279E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0A" w14:textId="093E140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FE8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правки сообщений пользователям, сессиям или серверам.</w:t>
            </w:r>
          </w:p>
          <w:p w14:paraId="55E0AAEE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E479904" wp14:editId="2BC60CCA">
                  <wp:extent cx="2791215" cy="828791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1AA2" w14:textId="41E3A93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D0A109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18" w14:textId="3B3BFD8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TS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03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 команда запускает клиент удаленного рабочего стола, который позволяет подключаться к удаленным компьютерам.</w:t>
            </w:r>
          </w:p>
          <w:p w14:paraId="51265EE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6CF531C" wp14:editId="1AB42B39">
                  <wp:extent cx="3858163" cy="1076475"/>
                  <wp:effectExtent l="0" t="0" r="952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290CE" w14:textId="270A4C8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6A4BED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4B0" w14:textId="2AAD4755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BTST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B1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татистики и текущих соединений с использованием протокола NBT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NetBIOS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over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TCP/IP).</w:t>
            </w:r>
          </w:p>
          <w:p w14:paraId="04572C68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DE2CAD1" wp14:editId="5782C914">
                  <wp:extent cx="3934691" cy="972208"/>
                  <wp:effectExtent l="0" t="0" r="889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93" cy="97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3536F" w14:textId="4F68D8E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4191F2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664" w14:textId="4C4197B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E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0D6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сетевыми ресурсами и службами в Windows.</w:t>
            </w:r>
          </w:p>
          <w:p w14:paraId="416E0C23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E778278" wp14:editId="19D4E6AD">
                  <wp:extent cx="2486372" cy="1066949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98E3" w14:textId="1F4F549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B1DBA2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30E" w14:textId="577C788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CF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F5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7E7DBE2F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8D34E8A" wp14:editId="2829EACD">
                  <wp:extent cx="3910447" cy="110796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568" cy="11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2BEC" w14:textId="6B217B22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5D44FE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9E6" w14:textId="1ABAABD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SH</w:t>
            </w:r>
          </w:p>
          <w:p w14:paraId="1F1DDAC9" w14:textId="1118568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294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настроек сетевых компонентов в Windows.</w:t>
            </w:r>
          </w:p>
          <w:p w14:paraId="575F15CD" w14:textId="74DF9BAD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53C9A6F" wp14:editId="10FD7D01">
                  <wp:extent cx="1810003" cy="885949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6FBC763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9B1" w14:textId="55709F16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ST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97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активных сетевых соединений и статистики сетевого интерфейса.</w:t>
            </w:r>
          </w:p>
          <w:p w14:paraId="451BDF3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3BB3544" wp14:editId="2F884F18">
                  <wp:extent cx="3988378" cy="890685"/>
                  <wp:effectExtent l="0" t="0" r="0" b="508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869" cy="89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BA1D7" w14:textId="1B4F1D18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D442CB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CC5" w14:textId="131C45B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SLOOKU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584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 DNS-записях и IP-адресах для указанных доменов.</w:t>
            </w:r>
          </w:p>
          <w:p w14:paraId="683E487A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3063627" wp14:editId="605844D7">
                  <wp:extent cx="3191320" cy="1362265"/>
                  <wp:effectExtent l="0" t="0" r="9525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DEE85" w14:textId="594FDF81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54BFAD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324" w14:textId="4326F15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OPENFILE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CA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файлов, открытых удаленными пользователями через сеть.</w:t>
            </w:r>
          </w:p>
          <w:p w14:paraId="3A771E52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CB24CB7" wp14:editId="6554F7C0">
                  <wp:extent cx="3918295" cy="799985"/>
                  <wp:effectExtent l="0" t="0" r="6350" b="63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46" cy="8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92061" w14:textId="07B15E3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0E3440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6" w14:textId="25E547A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266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путей поиска исполняемых файлов.</w:t>
            </w:r>
          </w:p>
          <w:p w14:paraId="1A81D0C0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73DAFF9" wp14:editId="44B89FC3">
                  <wp:extent cx="3537237" cy="902115"/>
                  <wp:effectExtent l="0" t="0" r="635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5" cy="90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0185C" w14:textId="79D5CF62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3D80AE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21" w14:textId="1688789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PIN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00B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трассировки пути к удаленному хосту и измерения задержек на каждом участке пути.</w:t>
            </w:r>
          </w:p>
          <w:p w14:paraId="77AFC6B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CECAC93" wp14:editId="1EA586D4">
                  <wp:extent cx="2943636" cy="1171739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7D8E1" w14:textId="013209D4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12E375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25" w14:textId="2793481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US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D9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и отображения сообщения “Нажмите любую клавишу, чтобы продолжить…”.</w:t>
            </w:r>
          </w:p>
          <w:p w14:paraId="446EEA1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955C46A" wp14:editId="6571C7A9">
                  <wp:extent cx="3916507" cy="959501"/>
                  <wp:effectExtent l="0" t="0" r="825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67" cy="9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DD12B" w14:textId="5905893E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D08F76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799" w14:textId="2363746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IN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89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связи с удаленным хостом по протоколу ICMP.</w:t>
            </w:r>
          </w:p>
          <w:p w14:paraId="2F5692C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9F63045" wp14:editId="74A6D32E">
                  <wp:extent cx="3505689" cy="1714739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EFDBD" w14:textId="6E182529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6FF8BD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96" w14:textId="3D8D231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NP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BC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драйверами устройств в Windows.</w:t>
            </w:r>
          </w:p>
          <w:p w14:paraId="7330882E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A0B9925" wp14:editId="59FF1614">
                  <wp:extent cx="3448531" cy="1247949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32A03" w14:textId="274A948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04D582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DEF" w14:textId="470226B8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OP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27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вместе с PUSHD для изменения текущего каталога на основе стека каталогов, сохраненного ранее с помощью PUSHD.</w:t>
            </w:r>
          </w:p>
          <w:p w14:paraId="23B03427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784625F" wp14:editId="0CBEAA36">
                  <wp:extent cx="2200582" cy="1009791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742E0" w14:textId="27E5530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837933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A65" w14:textId="5A04E38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OWERCF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0E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настройками электропитания в Windows.</w:t>
            </w:r>
          </w:p>
          <w:p w14:paraId="1B54A6B1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EB6D258" wp14:editId="56B0475E">
                  <wp:extent cx="3038899" cy="1667108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AAF65" w14:textId="39CD7D82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836845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332" w14:textId="2D2814D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RIN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EA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чати текстовых файлов на принтере, подключенном через порт LPT.</w:t>
            </w:r>
          </w:p>
          <w:p w14:paraId="198E4756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85B3A0" wp14:editId="1B48E2C2">
                  <wp:extent cx="3448531" cy="1295581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96DCE" w14:textId="198B8C3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0E0224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2" w14:textId="561B183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MP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A0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строки приглашения в командной строке Windows.</w:t>
            </w:r>
          </w:p>
          <w:p w14:paraId="5795D673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83FCB2A" wp14:editId="7261EA63">
                  <wp:extent cx="3410426" cy="1524213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9D94" w14:textId="02537AAC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E37BAD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09" w14:textId="57D9858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USH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B0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вместе с POPD для сохранения текущего каталога в стеке и перехода в указанный каталог.</w:t>
            </w:r>
          </w:p>
          <w:p w14:paraId="7B124EB7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77A3D68" wp14:editId="57929A45">
                  <wp:extent cx="3715268" cy="962159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490E8" w14:textId="2A50DBF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852DF2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C1C" w14:textId="7742338A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S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E9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инструмент “Шаги для воспроизведения проблемы”, который записывает 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ействия пользователя и создает файл с детальной информацией о выполненных действиях.</w:t>
            </w:r>
          </w:p>
          <w:p w14:paraId="4ED690B3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7C68722" wp14:editId="363AE79D">
                  <wp:extent cx="1514686" cy="514422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78415" w14:textId="0862BC18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C45876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5FE" w14:textId="5E2DA4E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QPROCES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6B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ображает информацию о процессах, запущенных на локальном или удаленном компьютере.</w:t>
            </w:r>
          </w:p>
          <w:p w14:paraId="1E7B9911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CAE0D5" wp14:editId="282026B8">
                  <wp:extent cx="3029373" cy="104789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E5EBE" w14:textId="187A14C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F23D97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41" w14:textId="08D409C8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UER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5C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состоянии служб терминалов и сеансов на удаленном сервере.</w:t>
            </w:r>
          </w:p>
          <w:p w14:paraId="0D2E8C9F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72C1C97" wp14:editId="325190E4">
                  <wp:extent cx="2381582" cy="666843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1BB5" w14:textId="06ABF04E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9FD17A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432" w14:textId="3100D53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US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744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ображает информацию о пользователях, подключенных к системе.</w:t>
            </w:r>
          </w:p>
          <w:p w14:paraId="4EC9CB31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E1336CC" wp14:editId="1579A2DD">
                  <wp:extent cx="3912058" cy="561953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03" cy="56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D84D0" w14:textId="7669AAC9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6BAEAE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E6C" w14:textId="09F56D7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A4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ия каталога.</w:t>
            </w:r>
          </w:p>
          <w:p w14:paraId="3F49BBA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776535D" wp14:editId="11691B30">
                  <wp:extent cx="2429214" cy="1171739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48E10" w14:textId="2E84FF7A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D2E9E0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72" w14:textId="3FF9991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AGENT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35B" w14:textId="77777777" w:rsidR="00DF1D85" w:rsidRPr="00284648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настройки окружения восстановления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7780A094" w14:textId="77777777" w:rsidR="00DF1D85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2E937E7" wp14:editId="50B80D07">
                  <wp:extent cx="3845606" cy="1080226"/>
                  <wp:effectExtent l="0" t="0" r="2540" b="571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368" cy="108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1D9D5" w14:textId="3FD8B410" w:rsidR="00DF1D85" w:rsidRPr="00284648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1312F1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909" w14:textId="0474790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ECOV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C6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осстановления данных с поврежденного диска.</w:t>
            </w:r>
          </w:p>
          <w:p w14:paraId="55F9608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276297" wp14:editId="7DB6A203">
                  <wp:extent cx="3948430" cy="533371"/>
                  <wp:effectExtent l="0" t="0" r="0" b="63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578" cy="54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7A63D" w14:textId="1C9D34A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99E6F1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55" w14:textId="104922B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8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чтения, установки и удаления значений и ключей реестра из командной строки или в пакетных файлах.</w:t>
            </w:r>
          </w:p>
          <w:p w14:paraId="411606C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F7C79D3" wp14:editId="055A596A">
                  <wp:extent cx="3057952" cy="847843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29E45" w14:textId="5AF9ED6B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8C7D1E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E6C" w14:textId="5F06F1D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ED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32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редактор реестра Windows, который позволяет просматривать и изменять параметры системного реестра.</w:t>
            </w:r>
          </w:p>
          <w:p w14:paraId="466BC497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A1846C5" wp14:editId="705FCCBA">
                  <wp:extent cx="1991003" cy="724001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83E38" w14:textId="050FB3A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072A55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E31" w14:textId="13BDE0E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D85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SVR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DCA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D8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манда в операционной системе Windows используется для регистрации и отмены регистрации библиотек (DLL) и объектов управления (OCX).</w:t>
            </w:r>
          </w:p>
          <w:p w14:paraId="217A0085" w14:textId="53DE3D44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1D8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drawing>
                <wp:inline distT="0" distB="0" distL="0" distR="0" wp14:anchorId="0FFCA511" wp14:editId="0C632DBC">
                  <wp:extent cx="2934335" cy="1917220"/>
                  <wp:effectExtent l="0" t="0" r="0" b="698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27" cy="192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622C85D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BF8" w14:textId="1628B365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EGINI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01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52498AE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19D4A25" wp14:editId="7A322C27">
                  <wp:extent cx="2857899" cy="952633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6B00B" w14:textId="2F61B42A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18B3C6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64" w14:textId="71E579C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D8C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обавления комментариев в пакетные файлы и конфигурационные файлы.</w:t>
            </w:r>
          </w:p>
          <w:p w14:paraId="4A44A36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A7A6EDF" wp14:editId="47780A91">
                  <wp:extent cx="4033402" cy="602778"/>
                  <wp:effectExtent l="0" t="0" r="5715" b="698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23" cy="6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20D0B" w14:textId="633A2FB2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39D46A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84" w14:textId="7209DA7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NAME (REN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8A8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переименования одного или нескольких файлов.</w:t>
            </w:r>
          </w:p>
          <w:p w14:paraId="3392E9BA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763AE64" wp14:editId="262617B5">
                  <wp:extent cx="3791479" cy="1114581"/>
                  <wp:effectExtent l="0" t="0" r="0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43120" w14:textId="463D2A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50B723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768" w14:textId="192C294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PLAC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002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мены одного или нескольких файлов с другими файлами.</w:t>
            </w:r>
          </w:p>
          <w:p w14:paraId="4FA794B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0E721D4" wp14:editId="6E09B208">
                  <wp:extent cx="3400900" cy="1190791"/>
                  <wp:effectExtent l="0" t="0" r="9525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11D2" w14:textId="261D5DE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F15EEA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5E" w14:textId="67E77AC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MDI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1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RD и используется для удаления каталога.</w:t>
            </w:r>
          </w:p>
          <w:p w14:paraId="2BF6EA3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A4BD68D" wp14:editId="5A72B5FD">
                  <wp:extent cx="2829320" cy="1781424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CAC2C" w14:textId="6B014D14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421D52F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AF3" w14:textId="4E4BA67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OU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21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локальной таблицы маршрутизации IP.</w:t>
            </w:r>
          </w:p>
          <w:p w14:paraId="117683BE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66EA6F6" wp14:editId="0E0813F8">
                  <wp:extent cx="3315163" cy="146705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49E18" w14:textId="3A84BDEA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1F2B29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546" w14:textId="6F164CC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UNA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39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рограммы или утилиты под другой учетной записью пользователя.</w:t>
            </w:r>
          </w:p>
          <w:p w14:paraId="05D9E8C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672DB43" wp14:editId="5F52951F">
                  <wp:extent cx="2829320" cy="914528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1C8D8" w14:textId="0AA8B95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3BA327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D6E" w14:textId="5228035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UNDLL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A98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функций в библиотеках DLL из командной строки Windows.</w:t>
            </w:r>
          </w:p>
          <w:p w14:paraId="462A7186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5329EFE" wp14:editId="520A3776">
                  <wp:extent cx="1876687" cy="466790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C8940" w14:textId="13C34B3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7EE60D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850" w14:textId="1C90385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5E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 службах и управления ими в Windows.</w:t>
            </w:r>
          </w:p>
          <w:p w14:paraId="15D7673B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33921DE" wp14:editId="31D52262">
                  <wp:extent cx="3305636" cy="175284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556C4" w14:textId="6552000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10F4BC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ADF" w14:textId="1C168598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CHTASK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6D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, изменения, управления и удаления заданий планировщика заданий в Windows.</w:t>
            </w:r>
          </w:p>
          <w:p w14:paraId="3B6FAE4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3C94374" wp14:editId="128975CC">
                  <wp:extent cx="3939052" cy="1009592"/>
                  <wp:effectExtent l="0" t="0" r="4445" b="63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48" cy="10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2C653" w14:textId="3E78CD7B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8F6353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5" w14:textId="0823B9D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LIS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AE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CB40388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E47441C" wp14:editId="65835FC0">
                  <wp:extent cx="3646345" cy="606460"/>
                  <wp:effectExtent l="0" t="0" r="0" b="317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086" cy="60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C091C" w14:textId="7BFD3A5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CB6942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B9" w14:textId="3D0237DA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40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, установки или удаления переменных среды в Windows.</w:t>
            </w:r>
          </w:p>
          <w:p w14:paraId="544FBEB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B370366" wp14:editId="56952818">
                  <wp:extent cx="3771652" cy="950904"/>
                  <wp:effectExtent l="0" t="0" r="635" b="190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58" cy="95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32385" w14:textId="3330058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6A7626A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9EC" w14:textId="5A05E2B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LOCA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9C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чала локализации изменений среды в пакетном файле.</w:t>
            </w:r>
          </w:p>
          <w:p w14:paraId="5A8C2B02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7F553E" wp14:editId="749247DF">
                  <wp:extent cx="3857697" cy="68828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22" cy="69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97FC4" w14:textId="2ADC253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EDF4A04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133" w14:textId="6D5E6C78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ETX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D6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или изменения переменных среды в Windows на уровне пользователя или компьютера.</w:t>
            </w:r>
          </w:p>
          <w:p w14:paraId="0D7F24A6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A568B2D" wp14:editId="25260701">
                  <wp:extent cx="2829320" cy="85737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C22C9" w14:textId="4E5AD3E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1602389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F8" w14:textId="5F1428F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F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8A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и восстановления защищенных системных файлов Windows.</w:t>
            </w:r>
          </w:p>
          <w:p w14:paraId="42A56713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B114A60" wp14:editId="65FD608C">
                  <wp:extent cx="3606509" cy="813028"/>
                  <wp:effectExtent l="0" t="0" r="0" b="635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622" cy="81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A32EB" w14:textId="446DC82E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567D79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395" w14:textId="1F19DD0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IF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85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позиции параметров пакетного файла.</w:t>
            </w:r>
          </w:p>
          <w:p w14:paraId="57FE63B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C40F675" wp14:editId="1B114B87">
                  <wp:extent cx="3895673" cy="419118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619" cy="42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D872F" w14:textId="018B4C6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3FDF80B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46" w14:textId="4C2C39AA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UTDOW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11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ключения или перезагрузки компьютера с помощью командной строки.</w:t>
            </w:r>
          </w:p>
          <w:p w14:paraId="56E17283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9FCB917" wp14:editId="2911080A">
                  <wp:extent cx="3806248" cy="586061"/>
                  <wp:effectExtent l="0" t="0" r="3810" b="508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63" cy="5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E7D1" w14:textId="0D6E2DD8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1BFD0D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A4C" w14:textId="77F7F615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LEE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3CB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07817A7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A54CFC" wp14:editId="234C31D0">
                  <wp:extent cx="3758044" cy="706575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0" cy="7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4D36C" w14:textId="3D1FC97C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7EEB64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DB9" w14:textId="65C367D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O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2B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ртировки строк текста.</w:t>
            </w:r>
          </w:p>
          <w:p w14:paraId="3C49026C" w14:textId="08539AC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65E9FE2" wp14:editId="4A0CF572">
                  <wp:extent cx="3886200" cy="650081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09" cy="65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09E606A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8E5" w14:textId="03768D6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TA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892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рограммы, папки или документа в отдельном окне.</w:t>
            </w:r>
          </w:p>
          <w:p w14:paraId="22449D10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DE4B212" wp14:editId="697D4DC8">
                  <wp:extent cx="3776226" cy="845124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805" cy="85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E01C0" w14:textId="071DEE1E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D7A71E9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81" w14:textId="69C6ED62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TORDIA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DE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бора диагностической информации об устройствах хранения данных и генерации отчета в Windows.</w:t>
            </w:r>
          </w:p>
          <w:p w14:paraId="44BFE1A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16D1998" wp14:editId="2AFEF698">
                  <wp:extent cx="3299175" cy="1336964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71" cy="13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CE06D" w14:textId="1246E4B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AE3E3F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F2" w14:textId="2A40D5C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UBS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8F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значения буквы диска пути к каталогу.</w:t>
            </w:r>
          </w:p>
          <w:p w14:paraId="71283C5B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AA2E1DF" wp14:editId="5D7B2961">
                  <wp:extent cx="3737263" cy="1074877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865" cy="107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D92C2" w14:textId="58EF58A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DAD625C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75A" w14:textId="652A14F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INF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E5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подробной информации о компьютере и его операционной системе.</w:t>
            </w:r>
          </w:p>
          <w:p w14:paraId="5B022B9E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83F9EA" wp14:editId="65B2BB77">
                  <wp:extent cx="3872345" cy="783984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31" cy="7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0D58D" w14:textId="14CEC25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16707E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01" w14:textId="3718C64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KEOW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1A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владельца файла или каталога.</w:t>
            </w:r>
          </w:p>
          <w:p w14:paraId="7C9926F0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B72C00E" wp14:editId="564A90C4">
                  <wp:extent cx="3806534" cy="943769"/>
                  <wp:effectExtent l="0" t="0" r="3810" b="889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26" cy="94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5259" w14:textId="05A095A2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F93595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B1" w14:textId="6BAF49E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A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21B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аботы с архивами TAR в Windows.</w:t>
            </w:r>
          </w:p>
          <w:p w14:paraId="7CD614A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FB52936" wp14:editId="077147FF">
                  <wp:extent cx="3832513" cy="1114476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74" cy="111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2430E" w14:textId="1FE3AFA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F500B7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352" w14:textId="0294E070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SKKIL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E9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процессов по идентификатору процесса (PID) или имени образа.</w:t>
            </w:r>
          </w:p>
          <w:p w14:paraId="23D98F4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C064A4A" wp14:editId="1E91F97B">
                  <wp:extent cx="3867409" cy="793315"/>
                  <wp:effectExtent l="0" t="0" r="0" b="698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44" cy="80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948F1" w14:textId="611CAB0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B327D86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21" w14:textId="0ED91AC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SKLIS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611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текущих запущенных процессов на локальном или удаленном компьютере.</w:t>
            </w:r>
          </w:p>
          <w:p w14:paraId="30D9926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F44B4FC" wp14:editId="346DED36">
                  <wp:extent cx="3934691" cy="733551"/>
                  <wp:effectExtent l="0" t="0" r="889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26" cy="73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0510F" w14:textId="7831FD91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72CC49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E7" w14:textId="5215070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E6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го времени системы.</w:t>
            </w:r>
          </w:p>
          <w:p w14:paraId="2A81B4C1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729D5F3" wp14:editId="4B01BEF7">
                  <wp:extent cx="3153215" cy="962159"/>
                  <wp:effectExtent l="0" t="0" r="9525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8D3A" w14:textId="25D2FEB2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5C5F09B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3E609F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E3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клиент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который позволяет подключаться к удаленным компьютерам по протоколу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44FEEFF7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422FB6C" wp14:editId="59E25273">
                  <wp:extent cx="3842041" cy="574365"/>
                  <wp:effectExtent l="0" t="0" r="635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06" cy="57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F0E57" w14:textId="5A81EA1B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B8F8184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EFA" w14:textId="0BF1BCB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FT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1E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лиент TFTP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rivial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File Transfer Protocol), который позволяет передавать файлы между компьютером и TFTP-сервером.</w:t>
            </w:r>
          </w:p>
          <w:p w14:paraId="5D1E365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EB46B4" wp14:editId="043FC9E6">
                  <wp:extent cx="3579023" cy="536501"/>
                  <wp:effectExtent l="0" t="0" r="254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47" cy="5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87790" w14:textId="1E311C7A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1C284C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E98" w14:textId="7A73D398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OU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F9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на указанный период времени.</w:t>
            </w:r>
          </w:p>
          <w:p w14:paraId="7339F1D2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FE0018F" wp14:editId="219CB4EA">
                  <wp:extent cx="3581898" cy="1184564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43" cy="11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E5B55" w14:textId="13D526B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630861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20D" w14:textId="5F610F8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T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D12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заголовка окна консоли.</w:t>
            </w:r>
          </w:p>
          <w:p w14:paraId="76C905B1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7C1E86B" wp14:editId="5E345B31">
                  <wp:extent cx="3643745" cy="828124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3" cy="8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AF045" w14:textId="199B52ED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923087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B7" w14:textId="6532EF3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RACE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A66" w14:textId="77777777" w:rsidR="00DF1D85" w:rsidRPr="00284648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пределения маршрута к удаленному хосту и измерения задержек на каждом участке маршрута.</w:t>
            </w:r>
          </w:p>
          <w:p w14:paraId="1C459339" w14:textId="77777777" w:rsidR="00DF1D85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AF73762" wp14:editId="3E25B5CD">
                  <wp:extent cx="3913909" cy="774419"/>
                  <wp:effectExtent l="0" t="0" r="0" b="698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036" cy="78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79098" w14:textId="47BC423A" w:rsidR="00DF1D85" w:rsidRPr="00284648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D264BBF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18" w14:textId="5C8969B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RE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3F5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графического отображения структуры каталогов на диске или в указанном каталоге.</w:t>
            </w:r>
          </w:p>
          <w:p w14:paraId="6B51795F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7DAB74D4" wp14:editId="38202E40">
                  <wp:extent cx="3320407" cy="77093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709" cy="77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C02C" w14:textId="459B2118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9C1F1D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D" w14:textId="29B844CA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SCO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E74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дключения к сеансу служб терминалов или изменения текущего сеанса служб терминалов.</w:t>
            </w:r>
          </w:p>
          <w:p w14:paraId="26D92838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867D3A8" wp14:editId="7BF06881">
                  <wp:extent cx="3997036" cy="499630"/>
                  <wp:effectExtent l="0" t="0" r="381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255" cy="5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793E8" w14:textId="50E61C51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6B08CB9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325" w14:textId="3657030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SDISCO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B1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ключения текущего сеанса служб терминалов.</w:t>
            </w:r>
          </w:p>
          <w:p w14:paraId="3BDA618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7FB335A" wp14:editId="4213A033">
                  <wp:extent cx="3689638" cy="717208"/>
                  <wp:effectExtent l="0" t="0" r="6350" b="698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32" cy="71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7DE86" w14:textId="05F5A57D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5C250BC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56" w14:textId="2503C89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SKIL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35E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процессов по идентификатору процесса (PID) или имени образа на локальном или удаленном компьютере.</w:t>
            </w:r>
          </w:p>
          <w:p w14:paraId="007E86B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FDAFC99" wp14:editId="5F192557">
                  <wp:extent cx="2829320" cy="57158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404A0" w14:textId="43DC964B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421015E8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D8" w14:textId="46CE823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YP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9B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одержимого текстовых файлов.</w:t>
            </w:r>
          </w:p>
          <w:p w14:paraId="75BF1772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F200A15" wp14:editId="1A418F99">
                  <wp:extent cx="3869748" cy="679918"/>
                  <wp:effectExtent l="0" t="0" r="0" b="635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699" cy="68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C283B" w14:textId="602E92B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1AB4F0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F96" w14:textId="1048961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Z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1F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го часового пояса в Windows.</w:t>
            </w:r>
          </w:p>
          <w:p w14:paraId="14470F58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3CA6C30" wp14:editId="32FA97CB">
                  <wp:extent cx="3188277" cy="874923"/>
                  <wp:effectExtent l="0" t="0" r="0" b="190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61" cy="87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DAE4" w14:textId="529E0C34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9ECA44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CD5" w14:textId="1B6E2501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V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7A2" w14:textId="77777777" w:rsidR="00DF1D85" w:rsidRPr="00284648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отображения версии операционной системы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4D05FDF6" w14:textId="15646ECB" w:rsidR="00DF1D85" w:rsidRPr="00284648" w:rsidRDefault="00DF1D85" w:rsidP="00DF1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4FC5BBA" wp14:editId="0057C185">
                  <wp:extent cx="2114845" cy="924054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7CBD32FA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E0" w14:textId="2B1FAF2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ERIF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94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ключения или отключения проверки записи на диск.</w:t>
            </w:r>
          </w:p>
          <w:p w14:paraId="48474510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F6BDAB4" wp14:editId="71E50A40">
                  <wp:extent cx="3699101" cy="742194"/>
                  <wp:effectExtent l="0" t="0" r="0" b="127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07" cy="75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53DE" w14:textId="7AC73B9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60B1D2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95" w14:textId="5722BF7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O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A68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метки тома и серийного номера диска.</w:t>
            </w:r>
          </w:p>
          <w:p w14:paraId="71B2E57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48C475" wp14:editId="43E228B2">
                  <wp:extent cx="3649805" cy="736295"/>
                  <wp:effectExtent l="0" t="0" r="8255" b="698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47" cy="73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CCFC2" w14:textId="5640095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433F0E3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3B" w14:textId="586DD14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SSADMI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F8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службой теневых копий томов в Windows.</w:t>
            </w:r>
          </w:p>
          <w:p w14:paraId="54EC543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25E4CD4" wp14:editId="345C1015">
                  <wp:extent cx="3646341" cy="925076"/>
                  <wp:effectExtent l="0" t="0" r="0" b="889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796" cy="9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98D70" w14:textId="4AE1D670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71FDAB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A4E" w14:textId="5CB3EF43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32T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96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иагностики проблем с синхронизацией времени и настройки параметров службы времени Windows.</w:t>
            </w:r>
          </w:p>
          <w:p w14:paraId="04C59FB1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1CB3BD1" wp14:editId="56778EE2">
                  <wp:extent cx="3556289" cy="1132627"/>
                  <wp:effectExtent l="0" t="0" r="635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22" cy="113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A1121" w14:textId="43B152E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6D2FD151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06" w14:textId="751CF3B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AITFO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B7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до получения сигнала из другого процесса или компьютера.</w:t>
            </w:r>
          </w:p>
          <w:p w14:paraId="4C934490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5DC17876" wp14:editId="64771063">
                  <wp:extent cx="3551093" cy="996943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78" cy="99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D9D14" w14:textId="46BC9B01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334315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74" w14:textId="3E7948F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BADMI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698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езервным копированием и восстановлением данных в Windows.</w:t>
            </w:r>
          </w:p>
          <w:p w14:paraId="0A8310B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1C5B59B" wp14:editId="375414EB">
                  <wp:extent cx="3920836" cy="526967"/>
                  <wp:effectExtent l="0" t="0" r="3810" b="698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66" cy="53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524DD" w14:textId="2FB33EF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9BA932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D01" w14:textId="2096DD80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EVT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4C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журналами событий Windows и настройки параметров журналирования.</w:t>
            </w:r>
          </w:p>
          <w:p w14:paraId="3E701BD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B3977ED" wp14:editId="7933A5F4">
                  <wp:extent cx="3877541" cy="687715"/>
                  <wp:effectExtent l="0" t="0" r="889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406" cy="6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53336" w14:textId="4D728BF5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8CF4763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F5" w14:textId="139F4B94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HER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2A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файлов, соответствующих указанному шаблону поиска.</w:t>
            </w:r>
          </w:p>
          <w:p w14:paraId="1288FBDD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02369FF" wp14:editId="44B050C6">
                  <wp:extent cx="3044536" cy="67482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07" cy="67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F88C9" w14:textId="3B1793AC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2A31547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AF6" w14:textId="15442B1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HOAMI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511" w14:textId="557F703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текущем пользователе и его членстве в группах.</w:t>
            </w:r>
          </w:p>
          <w:p w14:paraId="1500AFC5" w14:textId="250F319C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79390DC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0B05114" wp14:editId="55FCE67C">
                  <wp:extent cx="3701759" cy="629789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365" cy="63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CDCDA" w14:textId="6223196F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1910A323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B85" w14:textId="3F4A4EE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DIFF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FA0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D5B6C2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110D7E2" wp14:editId="1B46F33B">
                  <wp:extent cx="2995177" cy="582603"/>
                  <wp:effectExtent l="0" t="0" r="0" b="825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189" cy="58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BAE76" w14:textId="0BEDD044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EEF410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84" w14:textId="0C9C3A6C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INR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E22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управления службой удаленного управления Windows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RM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14:paraId="75A53BAD" w14:textId="3C442B0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3A7E93B" wp14:editId="0D7B8AA9">
                  <wp:extent cx="3884178" cy="772379"/>
                  <wp:effectExtent l="0" t="0" r="2540" b="889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38" cy="78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85" w:rsidRPr="00284648" w14:paraId="5B710E8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A6F" w14:textId="4BB8F7AB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R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599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удаленного выполнения команд на другом компьютере с помощью службы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RM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3DEF8797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61DAAC8" wp14:editId="4DA10F95">
                  <wp:extent cx="3229606" cy="731663"/>
                  <wp:effectExtent l="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47" cy="73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9C82" w14:textId="36DFACA8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43778E6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6E" w14:textId="2995398A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S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5E7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ценки производительности компьютера с помощью инструмента оценки системы Windows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SA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14:paraId="3F5CEFA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6E64465" wp14:editId="56770A61">
                  <wp:extent cx="3241098" cy="674902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52" cy="67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72FF" w14:textId="2FD5FD23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7E7EC31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98" w14:textId="39A45F69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MI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152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получения информации об аппаратных и программных компонентах компьютера с помощью интерфейса WMI (Windows Management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Instrumentation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14:paraId="491BBBD2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5E6EA9" wp14:editId="2629CA82">
                  <wp:extent cx="2407227" cy="1069878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46" cy="107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B2171" w14:textId="2C4AB558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3893DC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16C" w14:textId="0B64527E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ollect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F5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75CFE24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477E12" wp14:editId="54BC6E2D">
                  <wp:extent cx="2114845" cy="523948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E313" w14:textId="480152BC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0B0C98AA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63C" w14:textId="7AD6634F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ript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E3D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Эта команда используется для запуска скриптов на языке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VB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ли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J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 помощью Windows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Host.</w:t>
            </w:r>
          </w:p>
          <w:p w14:paraId="7A55E8E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7CC27D38" wp14:editId="4C4ACB4C">
                  <wp:extent cx="2591162" cy="819264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414BF" w14:textId="4328411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35E09B4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DB" w14:textId="3B6E440D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S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EA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одсистемы Windows для Linux (WSL), которая позволяет запускать среду Linux в Windows.</w:t>
            </w:r>
          </w:p>
          <w:p w14:paraId="23F0D589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62B80A0" wp14:editId="3C2FAE17">
                  <wp:extent cx="3123334" cy="606740"/>
                  <wp:effectExtent l="0" t="0" r="1270" b="317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79" cy="6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74D9" w14:textId="0C368DF6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E18F78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77" w14:textId="03DE47CE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Lconfig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C3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управления настройками подсистемы Windows для Linux (WSL).</w:t>
            </w:r>
          </w:p>
          <w:p w14:paraId="3AA1E0E5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990EF6D" wp14:editId="664A6671">
                  <wp:extent cx="3798741" cy="642041"/>
                  <wp:effectExtent l="0" t="0" r="0" b="571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546" cy="64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62227" w14:textId="4F48E5BA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DF1D85" w:rsidRPr="00284648" w14:paraId="55AC3166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049" w14:textId="7E308587" w:rsidR="00DF1D85" w:rsidRPr="00284648" w:rsidRDefault="00DF1D85" w:rsidP="00DF1D8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XCOP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43F" w14:textId="77777777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файлов и каталогов, включая подкаталоги.</w:t>
            </w:r>
          </w:p>
          <w:p w14:paraId="256D9634" w14:textId="77777777" w:rsidR="00DF1D85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noProof/>
                <w:color w:val="111111"/>
                <w:sz w:val="28"/>
                <w:szCs w:val="28"/>
              </w:rPr>
              <w:drawing>
                <wp:inline distT="0" distB="0" distL="0" distR="0" wp14:anchorId="39FD2B7C" wp14:editId="4079FE87">
                  <wp:extent cx="3077004" cy="581106"/>
                  <wp:effectExtent l="0" t="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63E99" w14:textId="6F3D803D" w:rsidR="00DF1D85" w:rsidRPr="00284648" w:rsidRDefault="00DF1D85" w:rsidP="00DF1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</w:tc>
      </w:tr>
    </w:tbl>
    <w:p w14:paraId="711279B8" w14:textId="6CD48426" w:rsidR="008F5BA2" w:rsidRPr="00A21CAA" w:rsidRDefault="008F5BA2">
      <w:pPr>
        <w:rPr>
          <w:rFonts w:ascii="Times New Roman" w:hAnsi="Times New Roman" w:cs="Times New Roman"/>
        </w:rPr>
      </w:pPr>
    </w:p>
    <w:p w14:paraId="07CD97EE" w14:textId="0BAB18C1" w:rsidR="008F5BA2" w:rsidRDefault="008F5BA2" w:rsidP="00047313">
      <w:pPr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 w:rsidRPr="00A21CAA">
        <w:rPr>
          <w:rStyle w:val="a4"/>
          <w:rFonts w:ascii="Times New Roman" w:hAnsi="Times New Roman" w:cs="Times New Roman"/>
          <w:color w:val="111111"/>
          <w:sz w:val="28"/>
          <w:szCs w:val="28"/>
        </w:rPr>
        <w:t>Задание 3 «Переменные среды Windows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11"/>
        <w:gridCol w:w="6839"/>
      </w:tblGrid>
      <w:tr w:rsidR="00284648" w:rsidRPr="00284648" w14:paraId="138F4771" w14:textId="77777777" w:rsidTr="0019759B">
        <w:tc>
          <w:tcPr>
            <w:tcW w:w="2263" w:type="dxa"/>
          </w:tcPr>
          <w:p w14:paraId="10095205" w14:textId="173DE58D" w:rsidR="00284648" w:rsidRPr="00284648" w:rsidRDefault="00284648" w:rsidP="0028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Переменные среды Windows</w:t>
            </w:r>
          </w:p>
        </w:tc>
        <w:tc>
          <w:tcPr>
            <w:tcW w:w="7087" w:type="dxa"/>
          </w:tcPr>
          <w:p w14:paraId="509C344D" w14:textId="5F1C96E2" w:rsidR="00284648" w:rsidRPr="00284648" w:rsidRDefault="00284648" w:rsidP="0028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команды</w:t>
            </w:r>
          </w:p>
        </w:tc>
      </w:tr>
      <w:tr w:rsidR="00284648" w:rsidRPr="00284648" w14:paraId="080691A7" w14:textId="77777777" w:rsidTr="0019759B">
        <w:tc>
          <w:tcPr>
            <w:tcW w:w="2263" w:type="dxa"/>
          </w:tcPr>
          <w:p w14:paraId="7AB468E1" w14:textId="69292FA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LLUSERSPROFILE</w:t>
            </w:r>
          </w:p>
        </w:tc>
        <w:tc>
          <w:tcPr>
            <w:tcW w:w="7087" w:type="dxa"/>
          </w:tcPr>
          <w:p w14:paraId="74F9F443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указывает местоположение общего профиля для всех пользователей на компьютере.</w:t>
            </w:r>
          </w:p>
          <w:p w14:paraId="76286DBB" w14:textId="3843F8D3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C: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Data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1518B4D4" w14:textId="77777777" w:rsidTr="0019759B">
        <w:tc>
          <w:tcPr>
            <w:tcW w:w="2263" w:type="dxa"/>
          </w:tcPr>
          <w:p w14:paraId="7F0E6ABD" w14:textId="4D7D0B3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PPDATA</w:t>
            </w:r>
          </w:p>
        </w:tc>
        <w:tc>
          <w:tcPr>
            <w:tcW w:w="7087" w:type="dxa"/>
          </w:tcPr>
          <w:p w14:paraId="75D8171A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аталога данных приложений для текущего пользователя.</w:t>
            </w:r>
          </w:p>
          <w:p w14:paraId="6721C1E7" w14:textId="04C99CD3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Users\37544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Data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Roam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2B5BCA40" w14:textId="77777777" w:rsidTr="0019759B">
        <w:tc>
          <w:tcPr>
            <w:tcW w:w="2263" w:type="dxa"/>
          </w:tcPr>
          <w:p w14:paraId="6FDDF0CB" w14:textId="5BA139E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D</w:t>
            </w:r>
          </w:p>
        </w:tc>
        <w:tc>
          <w:tcPr>
            <w:tcW w:w="7087" w:type="dxa"/>
          </w:tcPr>
          <w:p w14:paraId="0EFF9072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текущий каталог командной строки.</w:t>
            </w:r>
          </w:p>
          <w:p w14:paraId="306B9C66" w14:textId="1E1E1F48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:\Zhu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5EDEC193" w14:textId="77777777" w:rsidTr="0019759B">
        <w:tc>
          <w:tcPr>
            <w:tcW w:w="2263" w:type="dxa"/>
          </w:tcPr>
          <w:p w14:paraId="7B6AC0E1" w14:textId="0827DAA2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LIENTNAME</w:t>
            </w:r>
          </w:p>
        </w:tc>
        <w:tc>
          <w:tcPr>
            <w:tcW w:w="7087" w:type="dxa"/>
          </w:tcPr>
          <w:p w14:paraId="75235D3C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содержит имя клиента, подключенного к сессии терминального сервера.</w:t>
            </w:r>
          </w:p>
          <w:p w14:paraId="49766A74" w14:textId="611CCA1E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%CLIENTNAME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ело только э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84648" w:rsidRPr="0089314E" w14:paraId="2D23133D" w14:textId="77777777" w:rsidTr="0019759B">
        <w:tc>
          <w:tcPr>
            <w:tcW w:w="2263" w:type="dxa"/>
          </w:tcPr>
          <w:p w14:paraId="22B511A6" w14:textId="2FA2ABCE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CMDLINE</w:t>
            </w:r>
          </w:p>
        </w:tc>
        <w:tc>
          <w:tcPr>
            <w:tcW w:w="7087" w:type="dxa"/>
          </w:tcPr>
          <w:p w14:paraId="3D92BBA5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сходную командную строку, использованную для запуска текущего интерпретатора Cmd.exe.</w:t>
            </w:r>
          </w:p>
          <w:p w14:paraId="1772E0B4" w14:textId="6D4098EE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C:\Windows\System32\cmd.exe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353A8D2C" w14:textId="77777777" w:rsidTr="0019759B">
        <w:tc>
          <w:tcPr>
            <w:tcW w:w="2263" w:type="dxa"/>
          </w:tcPr>
          <w:p w14:paraId="35A5C754" w14:textId="6122812F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EXTVERSION</w:t>
            </w:r>
          </w:p>
        </w:tc>
        <w:tc>
          <w:tcPr>
            <w:tcW w:w="7087" w:type="dxa"/>
          </w:tcPr>
          <w:p w14:paraId="1219C6E0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номер версии расширений командной строки, поддерживаемых текущим интерпретатором Cmd.exe.</w:t>
            </w:r>
          </w:p>
          <w:p w14:paraId="33DCB5E3" w14:textId="6F7E04AB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89314E" w14:paraId="03ED770F" w14:textId="77777777" w:rsidTr="0019759B">
        <w:tc>
          <w:tcPr>
            <w:tcW w:w="2263" w:type="dxa"/>
          </w:tcPr>
          <w:p w14:paraId="2246A44F" w14:textId="37C758A3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MONPROGRAMFILES</w:t>
            </w:r>
          </w:p>
        </w:tc>
        <w:tc>
          <w:tcPr>
            <w:tcW w:w="7087" w:type="dxa"/>
          </w:tcPr>
          <w:p w14:paraId="4164F5BB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указывает местоположение общего каталога для файлов программ на компьютере.</w:t>
            </w:r>
          </w:p>
          <w:p w14:paraId="0B1A1D94" w14:textId="1CC1EB3C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\Common Fil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89314E" w14:paraId="69B76773" w14:textId="77777777" w:rsidTr="0019759B">
        <w:tc>
          <w:tcPr>
            <w:tcW w:w="2263" w:type="dxa"/>
          </w:tcPr>
          <w:p w14:paraId="06DEBEA0" w14:textId="77777777" w:rsidR="00284648" w:rsidRDefault="00284648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MONPROGRAMFILES</w:t>
            </w:r>
          </w:p>
          <w:p w14:paraId="6CC3B7B8" w14:textId="677822DF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(x86)</w:t>
            </w:r>
          </w:p>
        </w:tc>
        <w:tc>
          <w:tcPr>
            <w:tcW w:w="7087" w:type="dxa"/>
          </w:tcPr>
          <w:p w14:paraId="40214688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указывает местоположение общего каталога для 32-битных файлов программ на 64-битном компьютере.</w:t>
            </w:r>
          </w:p>
          <w:p w14:paraId="2B6C02E2" w14:textId="5C4AE274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 (x</w:t>
            </w:r>
            <w:proofErr w:type="gram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6)\</w:t>
            </w:r>
            <w:proofErr w:type="gram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on Fil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7EBED636" w14:textId="77777777" w:rsidTr="0019759B">
        <w:tc>
          <w:tcPr>
            <w:tcW w:w="2263" w:type="dxa"/>
          </w:tcPr>
          <w:p w14:paraId="1FADE0EC" w14:textId="3D0A217C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UTERNAME</w:t>
            </w:r>
          </w:p>
        </w:tc>
        <w:tc>
          <w:tcPr>
            <w:tcW w:w="7087" w:type="dxa"/>
          </w:tcPr>
          <w:p w14:paraId="52417113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содержит имя компьютера.</w:t>
            </w:r>
          </w:p>
          <w:p w14:paraId="6C9A83CA" w14:textId="2457935E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KTOP-HOTVU9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89314E" w14:paraId="56E085A8" w14:textId="77777777" w:rsidTr="0019759B">
        <w:tc>
          <w:tcPr>
            <w:tcW w:w="2263" w:type="dxa"/>
          </w:tcPr>
          <w:p w14:paraId="0817CD06" w14:textId="03A6613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SPEC</w:t>
            </w:r>
          </w:p>
        </w:tc>
        <w:tc>
          <w:tcPr>
            <w:tcW w:w="7087" w:type="dxa"/>
          </w:tcPr>
          <w:p w14:paraId="4E9CD227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исполняемого файла интерпретатора команд Cmd.exe.</w:t>
            </w:r>
          </w:p>
          <w:p w14:paraId="142126F7" w14:textId="0DCAF290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Windows\system32\cmd.ex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4CBC2E66" w14:textId="77777777" w:rsidTr="0019759B">
        <w:tc>
          <w:tcPr>
            <w:tcW w:w="2263" w:type="dxa"/>
          </w:tcPr>
          <w:p w14:paraId="4B1A1EED" w14:textId="50B6BB4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ATE</w:t>
            </w:r>
          </w:p>
        </w:tc>
        <w:tc>
          <w:tcPr>
            <w:tcW w:w="7087" w:type="dxa"/>
          </w:tcPr>
          <w:p w14:paraId="446FE0F3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содержит текущую дату в формате, определенном параметрами региональных настроек компьютера.</w:t>
            </w:r>
          </w:p>
          <w:p w14:paraId="44214E0D" w14:textId="40E6EF7B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.09.202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16A3E874" w14:textId="77777777" w:rsidTr="0019759B">
        <w:tc>
          <w:tcPr>
            <w:tcW w:w="2263" w:type="dxa"/>
          </w:tcPr>
          <w:p w14:paraId="6A4CEB8C" w14:textId="43E42BB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RRORLEVEL</w:t>
            </w:r>
          </w:p>
        </w:tc>
        <w:tc>
          <w:tcPr>
            <w:tcW w:w="7087" w:type="dxa"/>
          </w:tcPr>
          <w:p w14:paraId="0FA71B15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код возврата, возвращаемый последней выполненной программой или скриптом.</w:t>
            </w:r>
          </w:p>
          <w:p w14:paraId="23F55AAA" w14:textId="008B6601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00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31E600B7" w14:textId="77777777" w:rsidTr="0019759B">
        <w:tc>
          <w:tcPr>
            <w:tcW w:w="2263" w:type="dxa"/>
          </w:tcPr>
          <w:p w14:paraId="29196290" w14:textId="2D0C4DEB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MEDRIVE</w:t>
            </w:r>
          </w:p>
        </w:tc>
        <w:tc>
          <w:tcPr>
            <w:tcW w:w="7087" w:type="dxa"/>
          </w:tcPr>
          <w:p w14:paraId="467BEF8D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букву диска, на котором находится домашний каталог текущего пользователя.</w:t>
            </w:r>
          </w:p>
          <w:p w14:paraId="4DE6FF89" w14:textId="4ABF826E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7458E81A" w14:textId="77777777" w:rsidTr="0019759B">
        <w:tc>
          <w:tcPr>
            <w:tcW w:w="2263" w:type="dxa"/>
          </w:tcPr>
          <w:p w14:paraId="5FB62D11" w14:textId="44221A5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MEPATH</w:t>
            </w:r>
          </w:p>
        </w:tc>
        <w:tc>
          <w:tcPr>
            <w:tcW w:w="7087" w:type="dxa"/>
          </w:tcPr>
          <w:p w14:paraId="606C8148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путь к домашнему каталогу текущего пользователя относительно корня диска HOMEDRIVE.</w:t>
            </w:r>
          </w:p>
          <w:p w14:paraId="6AEBD50B" w14:textId="223D72D2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Users\3754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7240ED3F" w14:textId="77777777" w:rsidTr="0019759B">
        <w:tc>
          <w:tcPr>
            <w:tcW w:w="2263" w:type="dxa"/>
          </w:tcPr>
          <w:p w14:paraId="23E01352" w14:textId="1C830733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HOMESHARE</w:t>
            </w:r>
          </w:p>
        </w:tc>
        <w:tc>
          <w:tcPr>
            <w:tcW w:w="7087" w:type="dxa"/>
          </w:tcPr>
          <w:p w14:paraId="336CD5E0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путь к общему ресурсу для домашнего каталога текущего пользователя, если он доступен.</w:t>
            </w:r>
          </w:p>
          <w:p w14:paraId="6651FC17" w14:textId="61686A0E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%HOMESHARE%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62556D6C" w14:textId="77777777" w:rsidTr="0019759B">
        <w:tc>
          <w:tcPr>
            <w:tcW w:w="2263" w:type="dxa"/>
          </w:tcPr>
          <w:p w14:paraId="3FDA837F" w14:textId="486723AE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CALAPPDATA</w:t>
            </w:r>
          </w:p>
        </w:tc>
        <w:tc>
          <w:tcPr>
            <w:tcW w:w="7087" w:type="dxa"/>
          </w:tcPr>
          <w:p w14:paraId="5042E8B3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локального каталога данных приложений для текущего пользователя.</w:t>
            </w:r>
          </w:p>
          <w:p w14:paraId="3CF3717C" w14:textId="59CD22F7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Users\37544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Data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Loca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4E3287E7" w14:textId="77777777" w:rsidTr="0019759B">
        <w:tc>
          <w:tcPr>
            <w:tcW w:w="2263" w:type="dxa"/>
          </w:tcPr>
          <w:p w14:paraId="0253BE1A" w14:textId="65C63087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GONSERVER</w:t>
            </w:r>
          </w:p>
        </w:tc>
        <w:tc>
          <w:tcPr>
            <w:tcW w:w="7087" w:type="dxa"/>
          </w:tcPr>
          <w:p w14:paraId="45F01322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доменного контроллера, который выполнил проверку подлинности текущей учетной записи пользователя.</w:t>
            </w:r>
          </w:p>
          <w:p w14:paraId="61B09434" w14:textId="34251EE3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\DESKTOP-HOTVU9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6F8FB009" w14:textId="77777777" w:rsidTr="0019759B">
        <w:tc>
          <w:tcPr>
            <w:tcW w:w="2263" w:type="dxa"/>
          </w:tcPr>
          <w:p w14:paraId="039480D0" w14:textId="547D3D8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UMBER_OF_PROCESSORS</w:t>
            </w:r>
          </w:p>
        </w:tc>
        <w:tc>
          <w:tcPr>
            <w:tcW w:w="7087" w:type="dxa"/>
          </w:tcPr>
          <w:p w14:paraId="2A88D412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количество логических процессоров на компьютере.</w:t>
            </w:r>
          </w:p>
          <w:p w14:paraId="731E6182" w14:textId="20F57BA7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16]</w:t>
            </w:r>
          </w:p>
        </w:tc>
      </w:tr>
      <w:tr w:rsidR="00284648" w:rsidRPr="00284648" w14:paraId="23664E2D" w14:textId="77777777" w:rsidTr="0019759B">
        <w:tc>
          <w:tcPr>
            <w:tcW w:w="2263" w:type="dxa"/>
          </w:tcPr>
          <w:p w14:paraId="48305FCA" w14:textId="2CF06DDB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S</w:t>
            </w:r>
          </w:p>
        </w:tc>
        <w:tc>
          <w:tcPr>
            <w:tcW w:w="7087" w:type="dxa"/>
          </w:tcPr>
          <w:p w14:paraId="766D8787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операционной системы, установленной на компьютере.</w:t>
            </w:r>
          </w:p>
          <w:p w14:paraId="02D79470" w14:textId="2598BE04" w:rsidR="00597D74" w:rsidRPr="00597D74" w:rsidRDefault="00597D7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dows_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89314E" w14:paraId="301C5AA3" w14:textId="77777777" w:rsidTr="0019759B">
        <w:tc>
          <w:tcPr>
            <w:tcW w:w="2263" w:type="dxa"/>
          </w:tcPr>
          <w:p w14:paraId="26D1E4C0" w14:textId="26C87C5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</w:t>
            </w:r>
          </w:p>
        </w:tc>
        <w:tc>
          <w:tcPr>
            <w:tcW w:w="7087" w:type="dxa"/>
          </w:tcPr>
          <w:p w14:paraId="76FB5E0A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список каталогов, в которых командный интерпретатор ищет исполняемые файлы.</w:t>
            </w:r>
          </w:p>
          <w:p w14:paraId="5B296387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:\Programs\Python310\Scripts\;</w:t>
            </w:r>
          </w:p>
          <w:p w14:paraId="628EF76C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:\Programs\Python310\;</w:t>
            </w:r>
          </w:p>
          <w:p w14:paraId="25187D22" w14:textId="5DDC2BF3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\Microsoft\jdk-11.0.16.101-hotspot\bin;</w:t>
            </w:r>
          </w:p>
          <w:p w14:paraId="04195FD2" w14:textId="796B513D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\Common Files\Oracle\Java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path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1092894A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Windows\system32;</w:t>
            </w:r>
          </w:p>
          <w:p w14:paraId="63A89132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Windows;</w:t>
            </w:r>
          </w:p>
          <w:p w14:paraId="5DE298A6" w14:textId="60A98D8F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Windows\System32\Wbem;</w:t>
            </w:r>
          </w:p>
          <w:p w14:paraId="7B813BBB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Windows\System32\WindowsPowerShell\v1.0\;</w:t>
            </w:r>
          </w:p>
          <w:p w14:paraId="16A2AA48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Windows\System32\OpenSSH\;</w:t>
            </w:r>
          </w:p>
          <w:p w14:paraId="7337703D" w14:textId="5E1CEC50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 (x</w:t>
            </w:r>
            <w:proofErr w:type="gram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6)\</w:t>
            </w:r>
            <w:proofErr w:type="gram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crosoft SQL Server\150\Tool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n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</w:t>
            </w:r>
          </w:p>
          <w:p w14:paraId="2E30B6EB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\Microsoft SQL Server\150\Tool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n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</w:t>
            </w:r>
          </w:p>
          <w:p w14:paraId="1FBFBE0C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 (x</w:t>
            </w:r>
            <w:proofErr w:type="gram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6)\</w:t>
            </w:r>
            <w:proofErr w:type="gram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crosoft SQL Server\150\DT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n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</w:t>
            </w:r>
          </w:p>
          <w:p w14:paraId="554292BB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:\Program Files\Microsoft SQL Server\150\DT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n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</w:t>
            </w:r>
          </w:p>
          <w:p w14:paraId="59A65BCF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\Microsoft SQL Server\Client SDK\ODBC\170\Tool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n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</w:t>
            </w:r>
          </w:p>
          <w:p w14:paraId="766022FE" w14:textId="612B6AA0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Program Files (x</w:t>
            </w:r>
            <w:proofErr w:type="gram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6)\</w:t>
            </w:r>
            <w:proofErr w:type="gram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crosoft SQL Server\160\DT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n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C:\Program Files\Azure Data Studio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;C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\Program Files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dejs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;C: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Data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\chocolatey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;C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\Program Files\IVPN Client\</w:t>
            </w:r>
            <w:proofErr w:type="spell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;C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\Program Files\dotnet\;C:\Program Files\Git\cmd;C:\Ruby30-x64\bin;C:\Users\37544\AppData\Local\Microsoft\WindowsApps;</w:t>
            </w:r>
          </w:p>
          <w:p w14:paraId="106B49C8" w14:textId="503402E6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Users\37544\AppData\Local\Programs\Microsoft VS Code\</w:t>
            </w:r>
            <w:proofErr w:type="spellStart"/>
            <w:proofErr w:type="gram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;D</w:t>
            </w:r>
            <w:proofErr w:type="spell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\Programs\IntelliJ</w:t>
            </w:r>
            <w:proofErr w:type="gram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DEA 2023.1.3\bin;;C:\Program Files\Azure Data Studio\bin;</w:t>
            </w:r>
          </w:p>
          <w:p w14:paraId="5D924A2A" w14:textId="77777777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Users\37544\AppData\Roaming\npm;</w:t>
            </w:r>
          </w:p>
          <w:p w14:paraId="12931B6B" w14:textId="7EFA260A" w:rsidR="0019759B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:\Users\37544\AppData\Local\GitHubDesktop\bin;</w:t>
            </w:r>
          </w:p>
          <w:p w14:paraId="5D416068" w14:textId="76040079" w:rsidR="00597D74" w:rsidRPr="00597D74" w:rsidRDefault="00597D74" w:rsidP="00197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:\BSTU\Java\apache-maven-3.9.1\bin;;</w:t>
            </w:r>
            <w:proofErr w:type="gramEnd"/>
            <w:r w:rsidRPr="00597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:\Programs\PyCharm 2023.1.3\bin;;D:\Programs\DataGrip 2023.1.2\bin;;D:\Programs\DataSpell 2023.1.3\bin;;C:\Users\37544\.dotnet\tool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5DCE0F83" w14:textId="77777777" w:rsidTr="0019759B">
        <w:tc>
          <w:tcPr>
            <w:tcW w:w="2263" w:type="dxa"/>
          </w:tcPr>
          <w:p w14:paraId="4ACDE56C" w14:textId="1C77754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EXT</w:t>
            </w:r>
          </w:p>
        </w:tc>
        <w:tc>
          <w:tcPr>
            <w:tcW w:w="7087" w:type="dxa"/>
          </w:tcPr>
          <w:p w14:paraId="2B15F35F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список расширений файлов, которые командный интерпретатор распознает как исполняемые файлы.</w:t>
            </w:r>
          </w:p>
          <w:p w14:paraId="57E741A4" w14:textId="303B9970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E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BS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BE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S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SE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SF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SH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C</w:t>
            </w:r>
            <w:proofErr w:type="gramStart"/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Y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proofErr w:type="gramEnd"/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YW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B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.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BW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</w:tc>
      </w:tr>
      <w:tr w:rsidR="00284648" w:rsidRPr="00284648" w14:paraId="1DCD557B" w14:textId="77777777" w:rsidTr="0019759B">
        <w:tc>
          <w:tcPr>
            <w:tcW w:w="2263" w:type="dxa"/>
          </w:tcPr>
          <w:p w14:paraId="19DDC5CE" w14:textId="77777777" w:rsidR="00284648" w:rsidRDefault="00284648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</w:t>
            </w:r>
          </w:p>
          <w:p w14:paraId="4535F3C0" w14:textId="72614D42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RCHITECTURE</w:t>
            </w:r>
          </w:p>
        </w:tc>
        <w:tc>
          <w:tcPr>
            <w:tcW w:w="7087" w:type="dxa"/>
          </w:tcPr>
          <w:p w14:paraId="5E5842BE" w14:textId="77777777" w:rsid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архитектуру процессора компьютера (например, x86 или AMD64).</w:t>
            </w:r>
          </w:p>
          <w:p w14:paraId="41D4DA73" w14:textId="0972E354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D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284648" w:rsidRPr="0089314E" w14:paraId="6E534EB0" w14:textId="77777777" w:rsidTr="0019759B">
        <w:tc>
          <w:tcPr>
            <w:tcW w:w="2263" w:type="dxa"/>
          </w:tcPr>
          <w:p w14:paraId="403390D0" w14:textId="59DB6754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IDENTIFIER</w:t>
            </w:r>
          </w:p>
        </w:tc>
        <w:tc>
          <w:tcPr>
            <w:tcW w:w="7087" w:type="dxa"/>
          </w:tcPr>
          <w:p w14:paraId="4FC40DC5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нформацию об идентификаторе процессора компьютера.</w:t>
            </w:r>
          </w:p>
          <w:p w14:paraId="154760A5" w14:textId="29E73B44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 xml:space="preserve">AMD64 Family 23 Model 104 Stepping 1, </w:t>
            </w:r>
            <w:proofErr w:type="spellStart"/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AuthenticAM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1D8E8A03" w14:textId="77777777" w:rsidTr="0019759B">
        <w:tc>
          <w:tcPr>
            <w:tcW w:w="2263" w:type="dxa"/>
          </w:tcPr>
          <w:p w14:paraId="0CFEB159" w14:textId="100FA02D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LEVEL</w:t>
            </w:r>
          </w:p>
        </w:tc>
        <w:tc>
          <w:tcPr>
            <w:tcW w:w="7087" w:type="dxa"/>
          </w:tcPr>
          <w:p w14:paraId="1DF3C2AC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номер модели процессора компьютера (например, 6 для процессоров Intel Pentium Pro/II/III/Celeron/Core/Core 2/</w:t>
            </w:r>
            <w:proofErr w:type="spellStart"/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tom</w:t>
            </w:r>
            <w:proofErr w:type="spellEnd"/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15 для процессоров Intel Pentium 4).</w:t>
            </w:r>
          </w:p>
          <w:p w14:paraId="21E65D1B" w14:textId="7D399A63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23]</w:t>
            </w:r>
          </w:p>
        </w:tc>
      </w:tr>
      <w:tr w:rsidR="00284648" w:rsidRPr="00284648" w14:paraId="145BA69B" w14:textId="77777777" w:rsidTr="0019759B">
        <w:tc>
          <w:tcPr>
            <w:tcW w:w="2263" w:type="dxa"/>
          </w:tcPr>
          <w:p w14:paraId="507521B1" w14:textId="1AB23EB9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ROCESSOR_REVISION</w:t>
            </w:r>
          </w:p>
        </w:tc>
        <w:tc>
          <w:tcPr>
            <w:tcW w:w="7087" w:type="dxa"/>
          </w:tcPr>
          <w:p w14:paraId="55DCDFFC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номер ревизии процессора компьютера.</w:t>
            </w:r>
          </w:p>
          <w:p w14:paraId="389A592B" w14:textId="42C29A99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6801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29073E89" w14:textId="77777777" w:rsidTr="0019759B">
        <w:tc>
          <w:tcPr>
            <w:tcW w:w="2263" w:type="dxa"/>
          </w:tcPr>
          <w:p w14:paraId="1B1355F0" w14:textId="23008319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GRAMDATA</w:t>
            </w:r>
          </w:p>
        </w:tc>
        <w:tc>
          <w:tcPr>
            <w:tcW w:w="7087" w:type="dxa"/>
          </w:tcPr>
          <w:p w14:paraId="45849A7D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общего каталога данных приложений для всех пользователей на компьютере.</w:t>
            </w:r>
          </w:p>
          <w:p w14:paraId="4FD4928E" w14:textId="07BDCE7D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\</w:t>
            </w:r>
            <w:proofErr w:type="spellStart"/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ProgramD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6BD5DA34" w14:textId="77777777" w:rsidTr="0019759B">
        <w:tc>
          <w:tcPr>
            <w:tcW w:w="2263" w:type="dxa"/>
          </w:tcPr>
          <w:p w14:paraId="6D19206F" w14:textId="7E71D32B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GRAMFILES</w:t>
            </w:r>
          </w:p>
        </w:tc>
        <w:tc>
          <w:tcPr>
            <w:tcW w:w="7087" w:type="dxa"/>
          </w:tcPr>
          <w:p w14:paraId="092FA86F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аталога программ для текущей архитектуры процессора на компьютере.</w:t>
            </w:r>
          </w:p>
          <w:p w14:paraId="77FE24C7" w14:textId="35FEA78D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\Program Files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4D80DC96" w14:textId="77777777" w:rsidTr="0019759B">
        <w:tc>
          <w:tcPr>
            <w:tcW w:w="2263" w:type="dxa"/>
          </w:tcPr>
          <w:p w14:paraId="0620FD19" w14:textId="18E4CE0D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GRAMFILES(x86)</w:t>
            </w:r>
          </w:p>
        </w:tc>
        <w:tc>
          <w:tcPr>
            <w:tcW w:w="7087" w:type="dxa"/>
          </w:tcPr>
          <w:p w14:paraId="7EA69F59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аталога 32-битных программ на 64-битном компьютере.</w:t>
            </w:r>
          </w:p>
          <w:p w14:paraId="3A9A5377" w14:textId="7BF4711E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\Program Files (x86)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67D41887" w14:textId="77777777" w:rsidTr="0019759B">
        <w:tc>
          <w:tcPr>
            <w:tcW w:w="2263" w:type="dxa"/>
          </w:tcPr>
          <w:p w14:paraId="68B4BB97" w14:textId="29CF973F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MPT</w:t>
            </w:r>
          </w:p>
        </w:tc>
        <w:tc>
          <w:tcPr>
            <w:tcW w:w="7087" w:type="dxa"/>
          </w:tcPr>
          <w:p w14:paraId="20272FA5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строку приглашения командной строки.</w:t>
            </w:r>
          </w:p>
          <w:p w14:paraId="788D827E" w14:textId="5A49A548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$P$G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30CB180C" w14:textId="77777777" w:rsidTr="0019759B">
        <w:tc>
          <w:tcPr>
            <w:tcW w:w="2263" w:type="dxa"/>
          </w:tcPr>
          <w:p w14:paraId="4EBDDD84" w14:textId="25F49D6B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ANDOM</w:t>
            </w:r>
          </w:p>
        </w:tc>
        <w:tc>
          <w:tcPr>
            <w:tcW w:w="7087" w:type="dxa"/>
          </w:tcPr>
          <w:p w14:paraId="534B448C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возвращает случайное число в диапазоне от 0 до 32767 каждый раз, когда она используется.</w:t>
            </w:r>
          </w:p>
          <w:p w14:paraId="64E7EF10" w14:textId="139569B7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19805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0A9A18C5" w14:textId="77777777" w:rsidTr="0019759B">
        <w:tc>
          <w:tcPr>
            <w:tcW w:w="2263" w:type="dxa"/>
          </w:tcPr>
          <w:p w14:paraId="11D29F8A" w14:textId="62CAA912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AFEBOOT_OPTION</w:t>
            </w:r>
          </w:p>
        </w:tc>
        <w:tc>
          <w:tcPr>
            <w:tcW w:w="7087" w:type="dxa"/>
          </w:tcPr>
          <w:p w14:paraId="74F9683D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опцию безопасной загрузки, если компьютер загружается в режиме безопасной загрузки.</w:t>
            </w:r>
          </w:p>
          <w:p w14:paraId="583F2C7A" w14:textId="7F72F18B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%</w:t>
            </w: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AFEBOOT_OPTION</w:t>
            </w:r>
            <w:r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284648" w:rsidRPr="00284648" w14:paraId="4D144BCD" w14:textId="77777777" w:rsidTr="0019759B">
        <w:tc>
          <w:tcPr>
            <w:tcW w:w="2263" w:type="dxa"/>
          </w:tcPr>
          <w:p w14:paraId="54B4E5E0" w14:textId="1C200F90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SSIONNAME</w:t>
            </w:r>
          </w:p>
        </w:tc>
        <w:tc>
          <w:tcPr>
            <w:tcW w:w="7087" w:type="dxa"/>
          </w:tcPr>
          <w:p w14:paraId="34C02843" w14:textId="77777777" w:rsidR="00284648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текущей сессии терминального сервера или консоли.</w:t>
            </w:r>
          </w:p>
          <w:p w14:paraId="3AE3B7F0" w14:textId="0EF50E40" w:rsidR="0019759B" w:rsidRPr="0019759B" w:rsidRDefault="0019759B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19759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onsole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284648" w14:paraId="4A5C2C51" w14:textId="77777777" w:rsidTr="0019759B">
        <w:tc>
          <w:tcPr>
            <w:tcW w:w="2263" w:type="dxa"/>
          </w:tcPr>
          <w:p w14:paraId="61F38D01" w14:textId="196E2BA8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DRIVE</w:t>
            </w:r>
          </w:p>
        </w:tc>
        <w:tc>
          <w:tcPr>
            <w:tcW w:w="7087" w:type="dxa"/>
          </w:tcPr>
          <w:p w14:paraId="4126AA68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букву диска, на котором установлена операционная система Windows.</w:t>
            </w:r>
          </w:p>
          <w:p w14:paraId="57754EC8" w14:textId="1F20FEDC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284648" w14:paraId="467E386C" w14:textId="77777777" w:rsidTr="0019759B">
        <w:tc>
          <w:tcPr>
            <w:tcW w:w="2263" w:type="dxa"/>
          </w:tcPr>
          <w:p w14:paraId="4D1CFB36" w14:textId="4F49971F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ROOT</w:t>
            </w:r>
          </w:p>
        </w:tc>
        <w:tc>
          <w:tcPr>
            <w:tcW w:w="7087" w:type="dxa"/>
          </w:tcPr>
          <w:p w14:paraId="111B00E0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орневого каталога операционной системы Windows.</w:t>
            </w:r>
          </w:p>
          <w:p w14:paraId="6BDE3403" w14:textId="2C45A2E6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\Windows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89314E" w14:paraId="2701D723" w14:textId="77777777" w:rsidTr="0019759B">
        <w:tc>
          <w:tcPr>
            <w:tcW w:w="2263" w:type="dxa"/>
          </w:tcPr>
          <w:p w14:paraId="011DDE92" w14:textId="3FE65818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EMP и TMP</w:t>
            </w:r>
          </w:p>
        </w:tc>
        <w:tc>
          <w:tcPr>
            <w:tcW w:w="7087" w:type="dxa"/>
          </w:tcPr>
          <w:p w14:paraId="0A311806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и переменные среды указывают местоположение временных каталогов для текущего пользователя и системных процессов соответственно.</w:t>
            </w:r>
          </w:p>
          <w:p w14:paraId="71F033D8" w14:textId="3FC1C69B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C:\Users\37544\</w:t>
            </w:r>
            <w:proofErr w:type="spellStart"/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AppData</w:t>
            </w:r>
            <w:proofErr w:type="spellEnd"/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\Local\Temp]</w:t>
            </w:r>
          </w:p>
        </w:tc>
      </w:tr>
      <w:tr w:rsidR="004C4B24" w:rsidRPr="00284648" w14:paraId="36366DAD" w14:textId="77777777" w:rsidTr="0019759B">
        <w:tc>
          <w:tcPr>
            <w:tcW w:w="2263" w:type="dxa"/>
          </w:tcPr>
          <w:p w14:paraId="0CA72DDD" w14:textId="1ABC832C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7087" w:type="dxa"/>
          </w:tcPr>
          <w:p w14:paraId="37BB4592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текущее время в формате, определенном параметрами региональных настроек компьютера.</w:t>
            </w:r>
          </w:p>
          <w:p w14:paraId="04972A17" w14:textId="6B9914DF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10:53:36,41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284648" w14:paraId="38E8E3F9" w14:textId="77777777" w:rsidTr="0019759B">
        <w:tc>
          <w:tcPr>
            <w:tcW w:w="2263" w:type="dxa"/>
          </w:tcPr>
          <w:p w14:paraId="782B1A93" w14:textId="12F0F5FC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SERDOMAIN</w:t>
            </w:r>
          </w:p>
        </w:tc>
        <w:tc>
          <w:tcPr>
            <w:tcW w:w="7087" w:type="dxa"/>
          </w:tcPr>
          <w:p w14:paraId="499D8498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домена, к которому принадлежит текущая учетная запись пользователя.</w:t>
            </w:r>
          </w:p>
          <w:p w14:paraId="28A76560" w14:textId="7E3595D7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DESKTOP-HOTVU9Q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284648" w14:paraId="41851DD1" w14:textId="77777777" w:rsidTr="0019759B">
        <w:tc>
          <w:tcPr>
            <w:tcW w:w="2263" w:type="dxa"/>
          </w:tcPr>
          <w:p w14:paraId="597EA7F7" w14:textId="6661C0D0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SERNAME</w:t>
            </w:r>
          </w:p>
        </w:tc>
        <w:tc>
          <w:tcPr>
            <w:tcW w:w="7087" w:type="dxa"/>
          </w:tcPr>
          <w:p w14:paraId="01A42C24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C4B2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текущего пользователя.</w:t>
            </w:r>
          </w:p>
          <w:p w14:paraId="6AFE86C5" w14:textId="79518CC8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37544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284648" w14:paraId="799D4C45" w14:textId="77777777" w:rsidTr="0019759B">
        <w:tc>
          <w:tcPr>
            <w:tcW w:w="2263" w:type="dxa"/>
          </w:tcPr>
          <w:p w14:paraId="120D5BD2" w14:textId="030C3B99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SERPROFILE</w:t>
            </w:r>
          </w:p>
        </w:tc>
        <w:tc>
          <w:tcPr>
            <w:tcW w:w="7087" w:type="dxa"/>
          </w:tcPr>
          <w:p w14:paraId="40D7F1E1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профиля текущего пользователя.</w:t>
            </w:r>
          </w:p>
          <w:p w14:paraId="25885122" w14:textId="3FEC9851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\Users\37544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  <w:tr w:rsidR="004C4B24" w:rsidRPr="00284648" w14:paraId="693DB44B" w14:textId="77777777" w:rsidTr="0019759B">
        <w:tc>
          <w:tcPr>
            <w:tcW w:w="2263" w:type="dxa"/>
          </w:tcPr>
          <w:p w14:paraId="2283DD21" w14:textId="4BD49D24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DIR</w:t>
            </w:r>
          </w:p>
        </w:tc>
        <w:tc>
          <w:tcPr>
            <w:tcW w:w="7087" w:type="dxa"/>
          </w:tcPr>
          <w:p w14:paraId="6B3BDFD3" w14:textId="77777777" w:rsid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профиля текущего пользователя.</w:t>
            </w:r>
          </w:p>
          <w:p w14:paraId="37C705FE" w14:textId="6538C340" w:rsidR="00DA5C03" w:rsidRPr="00DA5C03" w:rsidRDefault="00DA5C03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[</w:t>
            </w:r>
            <w:r w:rsidRPr="00DA5C0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C:\Windows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lang w:val="en-US"/>
              </w:rPr>
              <w:t>]</w:t>
            </w:r>
          </w:p>
        </w:tc>
      </w:tr>
    </w:tbl>
    <w:p w14:paraId="579886B1" w14:textId="0E24664B" w:rsidR="008F5BA2" w:rsidRPr="00A21CAA" w:rsidRDefault="008F5BA2" w:rsidP="00284648">
      <w:pPr>
        <w:pStyle w:val="a6"/>
        <w:spacing w:before="0" w:beforeAutospacing="0" w:after="0" w:afterAutospacing="0"/>
        <w:ind w:left="360"/>
        <w:rPr>
          <w:color w:val="111111"/>
          <w:sz w:val="28"/>
          <w:szCs w:val="28"/>
          <w:lang w:val="ru-RU"/>
        </w:rPr>
      </w:pPr>
    </w:p>
    <w:p w14:paraId="2AA4F0B1" w14:textId="14B283EE" w:rsidR="00A21CAA" w:rsidRPr="0046400F" w:rsidRDefault="00A21CAA" w:rsidP="00A21CAA">
      <w:pPr>
        <w:pStyle w:val="a6"/>
        <w:spacing w:before="0" w:beforeAutospacing="0" w:after="0" w:afterAutospacing="0"/>
        <w:ind w:left="720"/>
        <w:rPr>
          <w:rStyle w:val="a4"/>
          <w:color w:val="111111"/>
          <w:sz w:val="28"/>
          <w:szCs w:val="28"/>
          <w:lang w:val="ru-RU"/>
        </w:rPr>
      </w:pPr>
    </w:p>
    <w:sectPr w:rsidR="00A21CAA" w:rsidRPr="0046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E66C" w14:textId="77777777" w:rsidR="00AA55F1" w:rsidRDefault="00AA55F1" w:rsidP="0089314E">
      <w:pPr>
        <w:spacing w:after="0" w:line="240" w:lineRule="auto"/>
      </w:pPr>
      <w:r>
        <w:separator/>
      </w:r>
    </w:p>
  </w:endnote>
  <w:endnote w:type="continuationSeparator" w:id="0">
    <w:p w14:paraId="0B70A28C" w14:textId="77777777" w:rsidR="00AA55F1" w:rsidRDefault="00AA55F1" w:rsidP="0089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D2BA" w14:textId="77777777" w:rsidR="00AA55F1" w:rsidRDefault="00AA55F1" w:rsidP="0089314E">
      <w:pPr>
        <w:spacing w:after="0" w:line="240" w:lineRule="auto"/>
      </w:pPr>
      <w:r>
        <w:separator/>
      </w:r>
    </w:p>
  </w:footnote>
  <w:footnote w:type="continuationSeparator" w:id="0">
    <w:p w14:paraId="3866424E" w14:textId="77777777" w:rsidR="00AA55F1" w:rsidRDefault="00AA55F1" w:rsidP="0089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2A4"/>
    <w:multiLevelType w:val="multilevel"/>
    <w:tmpl w:val="38C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A6385"/>
    <w:multiLevelType w:val="multilevel"/>
    <w:tmpl w:val="68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222B"/>
    <w:multiLevelType w:val="hybridMultilevel"/>
    <w:tmpl w:val="21484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7E71"/>
    <w:multiLevelType w:val="multilevel"/>
    <w:tmpl w:val="226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47C5"/>
    <w:multiLevelType w:val="multilevel"/>
    <w:tmpl w:val="41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A17EB"/>
    <w:multiLevelType w:val="multilevel"/>
    <w:tmpl w:val="8B3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E12B9"/>
    <w:multiLevelType w:val="multilevel"/>
    <w:tmpl w:val="F4F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8785D"/>
    <w:multiLevelType w:val="multilevel"/>
    <w:tmpl w:val="AC2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D8"/>
    <w:multiLevelType w:val="multilevel"/>
    <w:tmpl w:val="A82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6"/>
    <w:rsid w:val="00047313"/>
    <w:rsid w:val="0019759B"/>
    <w:rsid w:val="00237151"/>
    <w:rsid w:val="00284648"/>
    <w:rsid w:val="0029422D"/>
    <w:rsid w:val="00354065"/>
    <w:rsid w:val="00373547"/>
    <w:rsid w:val="003F6A9F"/>
    <w:rsid w:val="004362C0"/>
    <w:rsid w:val="0046400F"/>
    <w:rsid w:val="00485058"/>
    <w:rsid w:val="004C4211"/>
    <w:rsid w:val="004C4B24"/>
    <w:rsid w:val="00597D74"/>
    <w:rsid w:val="005F3D2D"/>
    <w:rsid w:val="006178F8"/>
    <w:rsid w:val="00621FEF"/>
    <w:rsid w:val="00735A24"/>
    <w:rsid w:val="00772434"/>
    <w:rsid w:val="0078416D"/>
    <w:rsid w:val="00792975"/>
    <w:rsid w:val="007D4203"/>
    <w:rsid w:val="00805B19"/>
    <w:rsid w:val="00816988"/>
    <w:rsid w:val="0089314E"/>
    <w:rsid w:val="008B576A"/>
    <w:rsid w:val="008C1C17"/>
    <w:rsid w:val="008D554A"/>
    <w:rsid w:val="008D5ED0"/>
    <w:rsid w:val="008F5BA2"/>
    <w:rsid w:val="00927B2F"/>
    <w:rsid w:val="009842C2"/>
    <w:rsid w:val="00A21CAA"/>
    <w:rsid w:val="00A41276"/>
    <w:rsid w:val="00AA55F1"/>
    <w:rsid w:val="00AD1A1E"/>
    <w:rsid w:val="00AD4328"/>
    <w:rsid w:val="00B052BB"/>
    <w:rsid w:val="00B674A0"/>
    <w:rsid w:val="00BA7336"/>
    <w:rsid w:val="00BB046F"/>
    <w:rsid w:val="00BD7C74"/>
    <w:rsid w:val="00C52112"/>
    <w:rsid w:val="00C81267"/>
    <w:rsid w:val="00CB3A28"/>
    <w:rsid w:val="00CE19F8"/>
    <w:rsid w:val="00D1563D"/>
    <w:rsid w:val="00D96CC1"/>
    <w:rsid w:val="00DA5C03"/>
    <w:rsid w:val="00DC5992"/>
    <w:rsid w:val="00DF1D85"/>
    <w:rsid w:val="00E95144"/>
    <w:rsid w:val="00EF2706"/>
    <w:rsid w:val="00F21B0A"/>
    <w:rsid w:val="00F4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39F9"/>
  <w15:chartTrackingRefBased/>
  <w15:docId w15:val="{F6BCD895-6C9A-4B4F-94F2-723D81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3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A7336"/>
    <w:rPr>
      <w:b/>
      <w:bCs/>
    </w:rPr>
  </w:style>
  <w:style w:type="character" w:styleId="a5">
    <w:name w:val="Hyperlink"/>
    <w:basedOn w:val="a0"/>
    <w:uiPriority w:val="99"/>
    <w:semiHidden/>
    <w:unhideWhenUsed/>
    <w:rsid w:val="00BA733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BA733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373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14E"/>
    <w:rPr>
      <w:lang w:val="ru-RU"/>
    </w:rPr>
  </w:style>
  <w:style w:type="paragraph" w:styleId="aa">
    <w:name w:val="footer"/>
    <w:basedOn w:val="a"/>
    <w:link w:val="ab"/>
    <w:uiPriority w:val="99"/>
    <w:unhideWhenUsed/>
    <w:rsid w:val="0089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14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91" Type="http://schemas.openxmlformats.org/officeDocument/2006/relationships/image" Target="media/image177.png"/><Relationship Id="rId205" Type="http://schemas.openxmlformats.org/officeDocument/2006/relationships/image" Target="media/image191.png"/><Relationship Id="rId226" Type="http://schemas.openxmlformats.org/officeDocument/2006/relationships/image" Target="media/image212.png"/><Relationship Id="rId247" Type="http://schemas.openxmlformats.org/officeDocument/2006/relationships/theme" Target="theme/theme1.xml"/><Relationship Id="rId107" Type="http://schemas.openxmlformats.org/officeDocument/2006/relationships/image" Target="media/image93.png"/><Relationship Id="rId11" Type="http://schemas.openxmlformats.org/officeDocument/2006/relationships/hyperlink" Target="https://documentation.libreoffice.org/assets/Uploads/Documentation/en/CG4.1/PDF/CG4116-CalcFunctions.pdf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16" Type="http://schemas.openxmlformats.org/officeDocument/2006/relationships/image" Target="media/image202.png"/><Relationship Id="rId237" Type="http://schemas.openxmlformats.org/officeDocument/2006/relationships/image" Target="media/image223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image" Target="media/image157.png"/><Relationship Id="rId192" Type="http://schemas.openxmlformats.org/officeDocument/2006/relationships/image" Target="media/image178.png"/><Relationship Id="rId206" Type="http://schemas.openxmlformats.org/officeDocument/2006/relationships/image" Target="media/image192.png"/><Relationship Id="rId227" Type="http://schemas.openxmlformats.org/officeDocument/2006/relationships/image" Target="media/image213.png"/><Relationship Id="rId12" Type="http://schemas.openxmlformats.org/officeDocument/2006/relationships/hyperlink" Target="https://www.mankier.com/1/calc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217" Type="http://schemas.openxmlformats.org/officeDocument/2006/relationships/image" Target="media/image203.png"/><Relationship Id="rId6" Type="http://schemas.openxmlformats.org/officeDocument/2006/relationships/footnotes" Target="footnotes.xml"/><Relationship Id="rId238" Type="http://schemas.openxmlformats.org/officeDocument/2006/relationships/image" Target="media/image224.png"/><Relationship Id="rId23" Type="http://schemas.openxmlformats.org/officeDocument/2006/relationships/image" Target="media/image9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7.png"/><Relationship Id="rId172" Type="http://schemas.openxmlformats.org/officeDocument/2006/relationships/image" Target="media/image158.png"/><Relationship Id="rId193" Type="http://schemas.openxmlformats.org/officeDocument/2006/relationships/image" Target="media/image179.png"/><Relationship Id="rId207" Type="http://schemas.openxmlformats.org/officeDocument/2006/relationships/image" Target="media/image193.png"/><Relationship Id="rId228" Type="http://schemas.openxmlformats.org/officeDocument/2006/relationships/image" Target="media/image214.png"/><Relationship Id="rId13" Type="http://schemas.openxmlformats.org/officeDocument/2006/relationships/image" Target="media/image2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18" Type="http://schemas.openxmlformats.org/officeDocument/2006/relationships/image" Target="media/image204.png"/><Relationship Id="rId239" Type="http://schemas.openxmlformats.org/officeDocument/2006/relationships/image" Target="media/image225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80.png"/><Relationship Id="rId208" Type="http://schemas.openxmlformats.org/officeDocument/2006/relationships/image" Target="media/image194.png"/><Relationship Id="rId229" Type="http://schemas.openxmlformats.org/officeDocument/2006/relationships/image" Target="media/image215.png"/><Relationship Id="rId240" Type="http://schemas.openxmlformats.org/officeDocument/2006/relationships/image" Target="media/image226.png"/><Relationship Id="rId14" Type="http://schemas.openxmlformats.org/officeDocument/2006/relationships/hyperlink" Target="https://en.wikipedia.org/wiki/Character_Map_%28Windows%29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8" Type="http://schemas.openxmlformats.org/officeDocument/2006/relationships/hyperlink" Target="https://support.microsoft.com/en-us/topic/description-of-control-panel-cpl-files-4dc809cd-5063-6c6d-3bee-d3f18b2e0176" TargetMode="External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219" Type="http://schemas.openxmlformats.org/officeDocument/2006/relationships/image" Target="media/image205.png"/><Relationship Id="rId230" Type="http://schemas.openxmlformats.org/officeDocument/2006/relationships/image" Target="media/image216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image" Target="media/image181.png"/><Relationship Id="rId209" Type="http://schemas.openxmlformats.org/officeDocument/2006/relationships/image" Target="media/image195.png"/><Relationship Id="rId220" Type="http://schemas.openxmlformats.org/officeDocument/2006/relationships/image" Target="media/image206.png"/><Relationship Id="rId241" Type="http://schemas.openxmlformats.org/officeDocument/2006/relationships/image" Target="media/image227.png"/><Relationship Id="rId15" Type="http://schemas.openxmlformats.org/officeDocument/2006/relationships/image" Target="media/image3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" Type="http://schemas.openxmlformats.org/officeDocument/2006/relationships/hyperlink" Target="https://documentation.libreoffice.org/assets/Uploads/Documentation/en/CG4.1/PDF/CG4116-CalcFunctions.pdf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6.png"/><Relationship Id="rId210" Type="http://schemas.openxmlformats.org/officeDocument/2006/relationships/image" Target="media/image196.png"/><Relationship Id="rId215" Type="http://schemas.openxmlformats.org/officeDocument/2006/relationships/image" Target="media/image201.png"/><Relationship Id="rId236" Type="http://schemas.openxmlformats.org/officeDocument/2006/relationships/image" Target="media/image222.png"/><Relationship Id="rId26" Type="http://schemas.openxmlformats.org/officeDocument/2006/relationships/image" Target="media/image12.png"/><Relationship Id="rId231" Type="http://schemas.openxmlformats.org/officeDocument/2006/relationships/image" Target="media/image217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2.png"/><Relationship Id="rId200" Type="http://schemas.openxmlformats.org/officeDocument/2006/relationships/image" Target="media/image186.png"/><Relationship Id="rId16" Type="http://schemas.openxmlformats.org/officeDocument/2006/relationships/hyperlink" Target="https://learn.microsoft.com/en-us/windows-server/administration/windows-commands/chkdsk" TargetMode="External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11" Type="http://schemas.openxmlformats.org/officeDocument/2006/relationships/image" Target="media/image197.png"/><Relationship Id="rId232" Type="http://schemas.openxmlformats.org/officeDocument/2006/relationships/image" Target="media/image218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3.png"/><Relationship Id="rId201" Type="http://schemas.openxmlformats.org/officeDocument/2006/relationships/image" Target="media/image187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Relationship Id="rId17" Type="http://schemas.openxmlformats.org/officeDocument/2006/relationships/image" Target="media/image4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8.png"/><Relationship Id="rId233" Type="http://schemas.openxmlformats.org/officeDocument/2006/relationships/image" Target="media/image21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4.png"/><Relationship Id="rId202" Type="http://schemas.openxmlformats.org/officeDocument/2006/relationships/image" Target="media/image188.png"/><Relationship Id="rId223" Type="http://schemas.openxmlformats.org/officeDocument/2006/relationships/image" Target="media/image209.png"/><Relationship Id="rId244" Type="http://schemas.openxmlformats.org/officeDocument/2006/relationships/image" Target="media/image230.png"/><Relationship Id="rId18" Type="http://schemas.openxmlformats.org/officeDocument/2006/relationships/hyperlink" Target="https://learn.microsoft.com/en-us/windows-server/administration/windows-commands/cleanmgr" TargetMode="External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13" Type="http://schemas.openxmlformats.org/officeDocument/2006/relationships/image" Target="media/image199.png"/><Relationship Id="rId234" Type="http://schemas.openxmlformats.org/officeDocument/2006/relationships/image" Target="media/image22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85.png"/><Relationship Id="rId203" Type="http://schemas.openxmlformats.org/officeDocument/2006/relationships/image" Target="media/image189.png"/><Relationship Id="rId19" Type="http://schemas.openxmlformats.org/officeDocument/2006/relationships/image" Target="media/image5.png"/><Relationship Id="rId224" Type="http://schemas.openxmlformats.org/officeDocument/2006/relationships/image" Target="media/image210.png"/><Relationship Id="rId245" Type="http://schemas.openxmlformats.org/officeDocument/2006/relationships/image" Target="media/image231.png"/><Relationship Id="rId30" Type="http://schemas.openxmlformats.org/officeDocument/2006/relationships/image" Target="media/image1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200.png"/><Relationship Id="rId235" Type="http://schemas.openxmlformats.org/officeDocument/2006/relationships/image" Target="media/image221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179" Type="http://schemas.openxmlformats.org/officeDocument/2006/relationships/image" Target="media/image165.png"/><Relationship Id="rId190" Type="http://schemas.openxmlformats.org/officeDocument/2006/relationships/image" Target="media/image176.png"/><Relationship Id="rId204" Type="http://schemas.openxmlformats.org/officeDocument/2006/relationships/image" Target="media/image190.png"/><Relationship Id="rId225" Type="http://schemas.openxmlformats.org/officeDocument/2006/relationships/image" Target="media/image211.png"/><Relationship Id="rId246" Type="http://schemas.openxmlformats.org/officeDocument/2006/relationships/fontTable" Target="fontTable.xml"/><Relationship Id="rId106" Type="http://schemas.openxmlformats.org/officeDocument/2006/relationships/image" Target="media/image92.png"/><Relationship Id="rId127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05C7-CFEC-4F9D-8D81-F8F7317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1</Pages>
  <Words>5377</Words>
  <Characters>30650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nna Zhuk</cp:lastModifiedBy>
  <cp:revision>32</cp:revision>
  <dcterms:created xsi:type="dcterms:W3CDTF">2023-09-01T08:59:00Z</dcterms:created>
  <dcterms:modified xsi:type="dcterms:W3CDTF">2023-09-17T11:40:00Z</dcterms:modified>
</cp:coreProperties>
</file>